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C74B4" w14:textId="19933D79" w:rsidR="0090514B" w:rsidRDefault="0090514B"/>
    <w:p w14:paraId="3D6E0CA7" w14:textId="4DC04E62" w:rsidR="00FC0521" w:rsidRDefault="00FC0521" w:rsidP="005E2B7A">
      <w:pPr>
        <w:pStyle w:val="Rubrik1"/>
      </w:pPr>
      <w:r>
        <w:t>Sammanfattning</w:t>
      </w:r>
    </w:p>
    <w:p w14:paraId="658BE19D" w14:textId="0ACE7D04" w:rsidR="00FC0521" w:rsidRPr="00836AF5" w:rsidRDefault="0034296C" w:rsidP="00FC0521">
      <w:pPr>
        <w:pStyle w:val="brdtext"/>
        <w:ind w:left="432"/>
      </w:pPr>
      <w:r>
        <w:t>P</w:t>
      </w:r>
      <w:r w:rsidR="00C838B3">
        <w:t>rojekts</w:t>
      </w:r>
      <w:r w:rsidR="00FC0521" w:rsidRPr="007C0D49">
        <w:t xml:space="preserve">ammanfattning på </w:t>
      </w:r>
      <w:r w:rsidR="00FC0521" w:rsidRPr="00836AF5">
        <w:t>svenska eller engelska</w:t>
      </w:r>
    </w:p>
    <w:p w14:paraId="3EC90A11" w14:textId="77777777" w:rsidR="00FC0521" w:rsidRPr="00FC0521" w:rsidRDefault="00FC0521" w:rsidP="00FC0521">
      <w:pPr>
        <w:pStyle w:val="brdtext"/>
      </w:pPr>
    </w:p>
    <w:p w14:paraId="5C4DFF31" w14:textId="0DEF597D" w:rsidR="005E2B7A" w:rsidRDefault="00EC0031" w:rsidP="005E2B7A">
      <w:pPr>
        <w:pStyle w:val="Rubrik1"/>
      </w:pPr>
      <w:r>
        <w:t>Projektets b</w:t>
      </w:r>
      <w:r w:rsidR="00AF4F36" w:rsidRPr="00E5692C">
        <w:t>akgrund</w:t>
      </w:r>
    </w:p>
    <w:p w14:paraId="70017014" w14:textId="40F10759" w:rsidR="00FC0521" w:rsidRPr="00EC0031" w:rsidRDefault="00FC0521" w:rsidP="00FC0521">
      <w:pPr>
        <w:pStyle w:val="Rubrik2"/>
        <w:rPr>
          <w:sz w:val="24"/>
          <w:szCs w:val="24"/>
        </w:rPr>
      </w:pPr>
      <w:r w:rsidRPr="00EC0031">
        <w:rPr>
          <w:sz w:val="24"/>
          <w:szCs w:val="24"/>
        </w:rPr>
        <w:t>Behov</w:t>
      </w:r>
    </w:p>
    <w:p w14:paraId="69D3CC71" w14:textId="77777777" w:rsidR="000B710F" w:rsidRDefault="004F1125" w:rsidP="000B710F">
      <w:pPr>
        <w:pStyle w:val="Brdtextmedindrag"/>
      </w:pPr>
      <w:r w:rsidRPr="000E34A1">
        <w:t>Beskriv det problem och beh</w:t>
      </w:r>
      <w:r>
        <w:t>ov som projektet tar sikte på och v</w:t>
      </w:r>
      <w:r w:rsidRPr="000E34A1">
        <w:t>em som har problemet/behovet (potentiell avnämare för resultaten).</w:t>
      </w:r>
    </w:p>
    <w:p w14:paraId="675E3506" w14:textId="77777777" w:rsidR="00FC0521" w:rsidRPr="00EC0031" w:rsidRDefault="00FC0521" w:rsidP="00EC0031">
      <w:pPr>
        <w:pStyle w:val="Rubrik2"/>
        <w:tabs>
          <w:tab w:val="clear" w:pos="718"/>
          <w:tab w:val="num" w:pos="576"/>
        </w:tabs>
        <w:ind w:left="576"/>
        <w:rPr>
          <w:sz w:val="24"/>
          <w:szCs w:val="24"/>
        </w:rPr>
      </w:pPr>
      <w:r w:rsidRPr="00EC0031">
        <w:rPr>
          <w:sz w:val="24"/>
          <w:szCs w:val="24"/>
        </w:rPr>
        <w:t>Forskningsfronten</w:t>
      </w:r>
    </w:p>
    <w:p w14:paraId="24252429" w14:textId="29B7AB6D" w:rsidR="00FC0521" w:rsidRDefault="00FC0521" w:rsidP="001E442D">
      <w:pPr>
        <w:pStyle w:val="brdtext"/>
        <w:ind w:firstLine="432"/>
      </w:pPr>
      <w:r w:rsidRPr="004571CF">
        <w:t>En kortfattad redogörelse av f</w:t>
      </w:r>
      <w:r>
        <w:t>orsk</w:t>
      </w:r>
      <w:r>
        <w:softHyphen/>
        <w:t>ningsfronten inom området</w:t>
      </w:r>
      <w:r w:rsidR="007942AE">
        <w:t xml:space="preserve"> (omvärldsbevakning)</w:t>
      </w:r>
      <w:r>
        <w:t>.</w:t>
      </w:r>
    </w:p>
    <w:p w14:paraId="3A8A8AF3" w14:textId="77777777" w:rsidR="00FC0521" w:rsidRDefault="00FC0521" w:rsidP="005E2B7A">
      <w:pPr>
        <w:pStyle w:val="brdtext"/>
        <w:ind w:left="432"/>
      </w:pPr>
    </w:p>
    <w:p w14:paraId="412A3EC6" w14:textId="77777777" w:rsidR="005E2B7A" w:rsidRPr="005E2B7A" w:rsidRDefault="005E2B7A" w:rsidP="005E2B7A">
      <w:pPr>
        <w:pStyle w:val="brdtext"/>
        <w:ind w:left="432"/>
      </w:pPr>
    </w:p>
    <w:p w14:paraId="0CB716C9" w14:textId="77777777" w:rsidR="00AF4F36" w:rsidRPr="007164CC" w:rsidRDefault="00AF4F36">
      <w:pPr>
        <w:pStyle w:val="Rubrik1"/>
      </w:pPr>
      <w:r w:rsidRPr="007164CC">
        <w:t>Projektets syfte</w:t>
      </w:r>
    </w:p>
    <w:p w14:paraId="66F1E33A" w14:textId="77777777" w:rsidR="00AF4F36" w:rsidRDefault="00AF4F36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Problembeskrivning och projektmål</w:t>
      </w:r>
    </w:p>
    <w:p w14:paraId="6B236C41" w14:textId="77777777" w:rsidR="00AF4F36" w:rsidRDefault="00AF4F36">
      <w:pPr>
        <w:pStyle w:val="Brdtextmedindrag"/>
      </w:pPr>
      <w:r>
        <w:t>Beskriv projektets må</w:t>
      </w:r>
      <w:r w:rsidR="00B32535">
        <w:t>l utifrån problembeskrivningen samt vilken</w:t>
      </w:r>
      <w:r w:rsidRPr="000E34A1">
        <w:t xml:space="preserve"> potential detta motsvarar, sett ur ett t</w:t>
      </w:r>
      <w:r>
        <w:t>illväxt- och innovationsperspek</w:t>
      </w:r>
      <w:r w:rsidRPr="000E34A1">
        <w:t>tiv (helst kvantifierat).</w:t>
      </w:r>
    </w:p>
    <w:p w14:paraId="48FCD8C6" w14:textId="08C59EE8" w:rsidR="00AF4F36" w:rsidRDefault="00AF4F36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Förväntat resultat</w:t>
      </w:r>
      <w:r w:rsidR="00192ACE">
        <w:rPr>
          <w:sz w:val="24"/>
          <w:szCs w:val="24"/>
        </w:rPr>
        <w:t xml:space="preserve"> och samhällsnytta</w:t>
      </w:r>
    </w:p>
    <w:p w14:paraId="3E86F23F" w14:textId="5EC04367" w:rsidR="00764A32" w:rsidRDefault="00AF4F36" w:rsidP="00764A32">
      <w:pPr>
        <w:pStyle w:val="Brdtextmedindrag"/>
      </w:pPr>
      <w:r w:rsidRPr="002E25D4">
        <w:t xml:space="preserve">Beskriv det resultat </w:t>
      </w:r>
      <w:r w:rsidR="003F3F6C">
        <w:t xml:space="preserve">som </w:t>
      </w:r>
      <w:r w:rsidRPr="002E25D4">
        <w:t>projektet ska leverera</w:t>
      </w:r>
      <w:r w:rsidR="00192ACE">
        <w:t xml:space="preserve"> och eventuell direkt </w:t>
      </w:r>
      <w:r w:rsidR="00192ACE" w:rsidRPr="00ED159D">
        <w:t>samhällsnytta</w:t>
      </w:r>
      <w:r w:rsidR="00F4784C">
        <w:t>.</w:t>
      </w:r>
      <w:r w:rsidR="00EC0031">
        <w:t xml:space="preserve"> </w:t>
      </w:r>
      <w:r w:rsidR="00881859">
        <w:t xml:space="preserve">Kan </w:t>
      </w:r>
      <w:r w:rsidR="00EC0031">
        <w:t>projektresultaten nyttiggöras i eventuella fortsättningsprojekt på</w:t>
      </w:r>
      <w:r w:rsidR="00736E94">
        <w:t xml:space="preserve"> högre utvecklingsnivå</w:t>
      </w:r>
      <w:r w:rsidR="00881859">
        <w:t>?</w:t>
      </w:r>
    </w:p>
    <w:p w14:paraId="698C54EE" w14:textId="6D3F41B4" w:rsidR="00801FCE" w:rsidRDefault="00AF4F36">
      <w:pPr>
        <w:pStyle w:val="Rubrik3"/>
        <w:tabs>
          <w:tab w:val="clear" w:pos="720"/>
        </w:tabs>
        <w:ind w:left="540" w:hanging="540"/>
      </w:pPr>
      <w:r w:rsidRPr="007164CC">
        <w:t>Förväntad nytta för företag</w:t>
      </w:r>
    </w:p>
    <w:p w14:paraId="47A30F0B" w14:textId="31849146" w:rsidR="00AF4F36" w:rsidRPr="007164CC" w:rsidRDefault="00801FCE" w:rsidP="00801FCE">
      <w:pPr>
        <w:pStyle w:val="Brdtextmedindrag"/>
      </w:pPr>
      <w:r>
        <w:t>Beskriv projektets förväntade nytta för företaget</w:t>
      </w:r>
      <w:r w:rsidR="00EC0031">
        <w:t>/företagen</w:t>
      </w:r>
      <w:r>
        <w:t xml:space="preserve">. </w:t>
      </w:r>
    </w:p>
    <w:p w14:paraId="5584F801" w14:textId="77777777" w:rsidR="00AF4F36" w:rsidRPr="007164CC" w:rsidRDefault="00AF4F36">
      <w:pPr>
        <w:pStyle w:val="Rubrik3"/>
        <w:tabs>
          <w:tab w:val="clear" w:pos="720"/>
        </w:tabs>
        <w:ind w:left="540" w:hanging="540"/>
      </w:pPr>
      <w:r w:rsidRPr="007164CC">
        <w:t>Förväntad nytta för akademi</w:t>
      </w:r>
    </w:p>
    <w:p w14:paraId="692B247D" w14:textId="0EF27676" w:rsidR="00AF4F36" w:rsidRPr="002E25D4" w:rsidRDefault="00AF4F36">
      <w:pPr>
        <w:pStyle w:val="Brdtextmedindrag"/>
      </w:pPr>
      <w:r>
        <w:t>Beskriv projektets nytta för</w:t>
      </w:r>
      <w:r w:rsidR="00707421">
        <w:t xml:space="preserve"> aktuella</w:t>
      </w:r>
      <w:r w:rsidR="00541EDA">
        <w:t xml:space="preserve"> </w:t>
      </w:r>
      <w:r>
        <w:t xml:space="preserve">akademiska parter. </w:t>
      </w:r>
      <w:r w:rsidRPr="002E25D4">
        <w:t xml:space="preserve">Beskriv projektets position relativt </w:t>
      </w:r>
      <w:proofErr w:type="spellStart"/>
      <w:r w:rsidRPr="002E25D4">
        <w:t>sta</w:t>
      </w:r>
      <w:r>
        <w:t>te</w:t>
      </w:r>
      <w:proofErr w:type="spellEnd"/>
      <w:r>
        <w:t>-</w:t>
      </w:r>
      <w:proofErr w:type="spellStart"/>
      <w:r>
        <w:t>of</w:t>
      </w:r>
      <w:proofErr w:type="spellEnd"/>
      <w:r>
        <w:t>-the-art ur ett internatio</w:t>
      </w:r>
      <w:r w:rsidRPr="002E25D4">
        <w:t xml:space="preserve">nellt </w:t>
      </w:r>
      <w:r w:rsidR="00703727">
        <w:t xml:space="preserve">perspektiv (dvs. </w:t>
      </w:r>
      <w:r>
        <w:t>nyhetsvärde, konkurrensförhål</w:t>
      </w:r>
      <w:r w:rsidRPr="002E25D4">
        <w:t>landen</w:t>
      </w:r>
      <w:r w:rsidR="00B32535">
        <w:t>,</w:t>
      </w:r>
      <w:r w:rsidRPr="002E25D4">
        <w:t xml:space="preserve"> </w:t>
      </w:r>
      <w:proofErr w:type="gramStart"/>
      <w:r w:rsidRPr="002E25D4">
        <w:t>etc.</w:t>
      </w:r>
      <w:proofErr w:type="gramEnd"/>
      <w:r w:rsidRPr="002E25D4">
        <w:t>)</w:t>
      </w:r>
    </w:p>
    <w:p w14:paraId="3723BF5B" w14:textId="77777777" w:rsidR="00AF4F36" w:rsidRDefault="00AF4F36">
      <w:pPr>
        <w:pStyle w:val="Rubrik3"/>
        <w:tabs>
          <w:tab w:val="clear" w:pos="720"/>
        </w:tabs>
        <w:ind w:left="540" w:hanging="540"/>
      </w:pPr>
      <w:r w:rsidRPr="007164CC">
        <w:t>Förväntad nytta för kund</w:t>
      </w:r>
    </w:p>
    <w:p w14:paraId="7170C7C5" w14:textId="72406005" w:rsidR="00AF4F36" w:rsidRDefault="00801FCE" w:rsidP="00801FCE">
      <w:pPr>
        <w:pStyle w:val="brdtext"/>
        <w:ind w:left="432" w:firstLine="108"/>
      </w:pPr>
      <w:r>
        <w:t>Beskriv kortfattat hur förväntat projektresultatet kommer kunden till nytta.</w:t>
      </w:r>
    </w:p>
    <w:p w14:paraId="2AB0983A" w14:textId="3E7A05F3" w:rsidR="00764A32" w:rsidRDefault="00764A32" w:rsidP="00B62C53">
      <w:pPr>
        <w:pStyle w:val="Rubrik3"/>
        <w:tabs>
          <w:tab w:val="clear" w:pos="720"/>
          <w:tab w:val="num" w:pos="567"/>
        </w:tabs>
      </w:pPr>
      <w:r>
        <w:t>Fortsättningsprojekt</w:t>
      </w:r>
    </w:p>
    <w:p w14:paraId="0EACB5DF" w14:textId="243FA13B" w:rsidR="00801FCE" w:rsidRDefault="00764A32" w:rsidP="00A149CF">
      <w:pPr>
        <w:pStyle w:val="brdtext"/>
        <w:ind w:left="432"/>
      </w:pPr>
      <w:r>
        <w:t xml:space="preserve">Om projektet är en fortsättning på tidigare projekt, beskriv kortfattat </w:t>
      </w:r>
      <w:r w:rsidR="00A149CF">
        <w:t xml:space="preserve">det </w:t>
      </w:r>
      <w:r>
        <w:t>tidigare projekt</w:t>
      </w:r>
      <w:r w:rsidR="00A149CF">
        <w:t>et</w:t>
      </w:r>
      <w:r>
        <w:t xml:space="preserve"> och dess resultat.</w:t>
      </w:r>
    </w:p>
    <w:p w14:paraId="18CC4702" w14:textId="77777777" w:rsidR="00330FB8" w:rsidRPr="00E5692C" w:rsidRDefault="00330FB8" w:rsidP="00764A32">
      <w:pPr>
        <w:pStyle w:val="brdtext"/>
        <w:ind w:left="432"/>
      </w:pPr>
    </w:p>
    <w:p w14:paraId="12C9F5AB" w14:textId="77777777" w:rsidR="00AF4F36" w:rsidRPr="00E5692C" w:rsidRDefault="00AF4F36">
      <w:pPr>
        <w:pStyle w:val="Rubrik1"/>
      </w:pPr>
      <w:r w:rsidRPr="00E5692C">
        <w:lastRenderedPageBreak/>
        <w:t>Projektplan</w:t>
      </w:r>
    </w:p>
    <w:p w14:paraId="2D90FFF7" w14:textId="4E7024A2" w:rsidR="00B63592" w:rsidRDefault="00B63592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Kvantifierbara mål</w:t>
      </w:r>
    </w:p>
    <w:p w14:paraId="3F3A49BF" w14:textId="290DE903" w:rsidR="00B63592" w:rsidRDefault="00B63592" w:rsidP="001A245D">
      <w:pPr>
        <w:pStyle w:val="brdtext"/>
        <w:ind w:left="540"/>
      </w:pPr>
      <w:r w:rsidRPr="00F06AE7">
        <w:t>Beskriv projektets kvantifierbara mål</w:t>
      </w:r>
      <w:r>
        <w:t xml:space="preserve">, inklusive </w:t>
      </w:r>
      <w:r w:rsidRPr="00251A72">
        <w:t>uppföljningsdata eller</w:t>
      </w:r>
      <w:r>
        <w:t xml:space="preserve"> </w:t>
      </w:r>
      <w:r w:rsidRPr="00251A72">
        <w:t>uppföljningsindikatorer.</w:t>
      </w:r>
    </w:p>
    <w:p w14:paraId="15B0CE31" w14:textId="3AE2E6D2" w:rsidR="00B63592" w:rsidRDefault="00B63592" w:rsidP="00B63592">
      <w:pPr>
        <w:pStyle w:val="brdtext"/>
      </w:pPr>
    </w:p>
    <w:p w14:paraId="67198D8A" w14:textId="7A6E0E10" w:rsidR="00B63592" w:rsidRDefault="00B63592">
      <w:pPr>
        <w:pStyle w:val="Rubrik2"/>
        <w:ind w:left="540" w:hanging="540"/>
        <w:rPr>
          <w:sz w:val="24"/>
          <w:szCs w:val="24"/>
        </w:rPr>
      </w:pPr>
      <w:r w:rsidRPr="00B63592">
        <w:rPr>
          <w:sz w:val="24"/>
          <w:szCs w:val="24"/>
        </w:rPr>
        <w:t>Strategi, angreppssätt, metoder och</w:t>
      </w:r>
      <w:r>
        <w:rPr>
          <w:sz w:val="24"/>
          <w:szCs w:val="24"/>
        </w:rPr>
        <w:t xml:space="preserve"> metodik</w:t>
      </w:r>
    </w:p>
    <w:p w14:paraId="098E8DF7" w14:textId="77777777" w:rsidR="00B63592" w:rsidRDefault="00B63592" w:rsidP="008507A9">
      <w:pPr>
        <w:ind w:left="540"/>
      </w:pPr>
      <w:r>
        <w:t>S</w:t>
      </w:r>
      <w:r w:rsidRPr="007E3BC8">
        <w:t>tr</w:t>
      </w:r>
      <w:r>
        <w:t>ategi och a</w:t>
      </w:r>
      <w:r w:rsidRPr="007E3BC8">
        <w:t>ngreppssätt</w:t>
      </w:r>
      <w:r>
        <w:t xml:space="preserve"> </w:t>
      </w:r>
      <w:r w:rsidRPr="00F44BF8">
        <w:t>för att nå projektets resultat- och effektmål</w:t>
      </w:r>
      <w:r>
        <w:t>.</w:t>
      </w:r>
    </w:p>
    <w:p w14:paraId="3CE8F334" w14:textId="77777777" w:rsidR="00B63592" w:rsidRPr="00EA2275" w:rsidRDefault="00B63592" w:rsidP="008507A9">
      <w:pPr>
        <w:ind w:left="540"/>
      </w:pPr>
      <w:r>
        <w:t xml:space="preserve">Det ska tydligt framgå </w:t>
      </w:r>
      <w:r w:rsidRPr="00EA2275">
        <w:t>vilka metoder och metodik som används.</w:t>
      </w:r>
    </w:p>
    <w:p w14:paraId="6B1E6ED3" w14:textId="77777777" w:rsidR="00B63592" w:rsidRPr="00B63592" w:rsidRDefault="00B63592" w:rsidP="00B63592">
      <w:pPr>
        <w:pStyle w:val="brdtext"/>
      </w:pPr>
    </w:p>
    <w:p w14:paraId="7BBD9823" w14:textId="23B589BA" w:rsidR="005031EF" w:rsidRDefault="005031EF">
      <w:pPr>
        <w:pStyle w:val="Rubrik2"/>
        <w:ind w:left="540" w:hanging="540"/>
        <w:rPr>
          <w:sz w:val="24"/>
          <w:szCs w:val="24"/>
        </w:rPr>
      </w:pPr>
      <w:r w:rsidRPr="005031EF">
        <w:rPr>
          <w:sz w:val="24"/>
          <w:szCs w:val="24"/>
        </w:rPr>
        <w:t>Koppling till andra satsningar</w:t>
      </w:r>
      <w:r w:rsidR="00E937A0">
        <w:rPr>
          <w:sz w:val="24"/>
          <w:szCs w:val="24"/>
        </w:rPr>
        <w:t xml:space="preserve"> eller annan statlig finansiering</w:t>
      </w:r>
    </w:p>
    <w:p w14:paraId="5FF1FBF4" w14:textId="7CFA0B79" w:rsidR="005031EF" w:rsidRDefault="005031EF" w:rsidP="00117299">
      <w:pPr>
        <w:pStyle w:val="brdtext"/>
        <w:ind w:left="540"/>
      </w:pPr>
      <w:r>
        <w:t>H</w:t>
      </w:r>
      <w:r w:rsidRPr="00251A72">
        <w:t xml:space="preserve">ur förhåller sig projektet till pågående eller planerad verksamhet inom </w:t>
      </w:r>
      <w:r>
        <w:t xml:space="preserve">nationella eller internationella </w:t>
      </w:r>
      <w:r w:rsidR="00C5409C">
        <w:t>forsknings</w:t>
      </w:r>
      <w:r>
        <w:t>program och eventuell koppling till</w:t>
      </w:r>
      <w:r w:rsidR="00B36CA7">
        <w:t xml:space="preserve"> annan statlig finansiering</w:t>
      </w:r>
      <w:r>
        <w:t>.</w:t>
      </w:r>
    </w:p>
    <w:p w14:paraId="269799F6" w14:textId="20FA276B" w:rsidR="005031EF" w:rsidRDefault="005031EF" w:rsidP="005031EF">
      <w:pPr>
        <w:pStyle w:val="brdtext"/>
      </w:pPr>
    </w:p>
    <w:p w14:paraId="7EEB4D13" w14:textId="4282988E" w:rsidR="005031EF" w:rsidRDefault="005031EF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Aktörskonstellation</w:t>
      </w:r>
    </w:p>
    <w:p w14:paraId="4BA039A9" w14:textId="72FA4361" w:rsidR="005031EF" w:rsidRDefault="005031EF" w:rsidP="00F570E4">
      <w:pPr>
        <w:ind w:left="540"/>
        <w:rPr>
          <w:iCs/>
        </w:rPr>
      </w:pPr>
      <w:r w:rsidRPr="007E3BC8">
        <w:t xml:space="preserve">Beskrivning av </w:t>
      </w:r>
      <w:r>
        <w:rPr>
          <w:iCs/>
        </w:rPr>
        <w:t>de a</w:t>
      </w:r>
      <w:r w:rsidRPr="00373FA4">
        <w:rPr>
          <w:iCs/>
        </w:rPr>
        <w:t>ktörer som ska involveras i det föreslagna projektet dvs. vilka dessa är och hur relationerna mellan dessa organiserats för att genomföra projektet och nå projektets resultat- och effektmål</w:t>
      </w:r>
      <w:r>
        <w:rPr>
          <w:iCs/>
        </w:rPr>
        <w:t xml:space="preserve">. </w:t>
      </w:r>
    </w:p>
    <w:p w14:paraId="5CD0D4AC" w14:textId="77777777" w:rsidR="005031EF" w:rsidRDefault="005031EF" w:rsidP="00F570E4">
      <w:pPr>
        <w:ind w:left="540"/>
        <w:rPr>
          <w:iCs/>
        </w:rPr>
      </w:pPr>
    </w:p>
    <w:p w14:paraId="527BA0E0" w14:textId="34DEA40A" w:rsidR="005031EF" w:rsidRPr="00484CB0" w:rsidRDefault="005031EF" w:rsidP="00F570E4">
      <w:pPr>
        <w:ind w:left="540"/>
        <w:rPr>
          <w:iCs/>
        </w:rPr>
      </w:pPr>
      <w:r w:rsidRPr="00484CB0">
        <w:rPr>
          <w:iCs/>
        </w:rPr>
        <w:t>Om SMF ska involveras i projektet ska de och deras roll beskrivas under särskild rubrik.</w:t>
      </w:r>
    </w:p>
    <w:p w14:paraId="497FD212" w14:textId="77777777" w:rsidR="005031EF" w:rsidRDefault="005031EF" w:rsidP="00F570E4">
      <w:pPr>
        <w:ind w:left="540"/>
        <w:rPr>
          <w:iCs/>
        </w:rPr>
      </w:pPr>
    </w:p>
    <w:p w14:paraId="68E269CD" w14:textId="5BF05A17" w:rsidR="00AF4F36" w:rsidRDefault="00AF4F36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Tidplan, ansvar och </w:t>
      </w:r>
      <w:proofErr w:type="spellStart"/>
      <w:r>
        <w:rPr>
          <w:sz w:val="24"/>
          <w:szCs w:val="24"/>
        </w:rPr>
        <w:t>lever</w:t>
      </w:r>
      <w:r w:rsidR="001F588F">
        <w:rPr>
          <w:sz w:val="24"/>
          <w:szCs w:val="24"/>
        </w:rPr>
        <w:t>abler</w:t>
      </w:r>
      <w:proofErr w:type="spellEnd"/>
    </w:p>
    <w:p w14:paraId="354A5BD3" w14:textId="6EA917D2" w:rsidR="00AF4F36" w:rsidRDefault="005031EF" w:rsidP="00F570E4">
      <w:pPr>
        <w:pStyle w:val="brdtext"/>
        <w:ind w:left="540"/>
      </w:pPr>
      <w:r>
        <w:t>Tid</w:t>
      </w:r>
      <w:r>
        <w:softHyphen/>
        <w:t xml:space="preserve">plan med tydliga </w:t>
      </w:r>
      <w:r w:rsidRPr="008E09CC">
        <w:t>delmål</w:t>
      </w:r>
      <w:r>
        <w:t xml:space="preserve">. </w:t>
      </w:r>
      <w:r w:rsidRPr="007E3BC8">
        <w:t xml:space="preserve"> I planen ska det tydligt framgå vilka aktörer som deltar och vilka deras roller är, vilka aktiviteter</w:t>
      </w:r>
      <w:r>
        <w:t>/arbetspaket</w:t>
      </w:r>
      <w:r w:rsidRPr="007E3BC8">
        <w:t xml:space="preserve"> som ska genomföras, vem/vilka som gör dem och </w:t>
      </w:r>
      <w:r w:rsidRPr="00ED7C6E">
        <w:t>omfattningen (tid och kostnader, respektive omfattning och art av naturainsatser).</w:t>
      </w:r>
      <w:r w:rsidR="00D5565E" w:rsidRPr="00ED7C6E">
        <w:t xml:space="preserve"> </w:t>
      </w:r>
      <w:r w:rsidRPr="00ED7C6E">
        <w:t>OBS</w:t>
      </w:r>
      <w:r w:rsidR="003F1B36" w:rsidRPr="00ED7C6E">
        <w:t>!</w:t>
      </w:r>
      <w:r w:rsidRPr="00ED7C6E">
        <w:t xml:space="preserve"> Även industri</w:t>
      </w:r>
      <w:r w:rsidR="008C328D" w:rsidRPr="00ED7C6E">
        <w:t>parternas</w:t>
      </w:r>
      <w:r>
        <w:t xml:space="preserve"> insats ska vara tydligt beskriven.</w:t>
      </w:r>
    </w:p>
    <w:p w14:paraId="5F505535" w14:textId="27E1C5DF" w:rsidR="00115D16" w:rsidRDefault="00115D16" w:rsidP="00F570E4">
      <w:pPr>
        <w:pStyle w:val="brdtext"/>
        <w:ind w:left="540"/>
      </w:pPr>
    </w:p>
    <w:p w14:paraId="25B16C2D" w14:textId="2D9EDB67" w:rsidR="00094423" w:rsidRPr="00577453" w:rsidRDefault="00094423" w:rsidP="00094423">
      <w:pPr>
        <w:pStyle w:val="brdtext"/>
        <w:ind w:left="540"/>
      </w:pPr>
      <w:r>
        <w:t xml:space="preserve">Nedan följer ett </w:t>
      </w:r>
      <w:r w:rsidRPr="00873DE6">
        <w:rPr>
          <w:u w:val="single"/>
        </w:rPr>
        <w:t>exempel</w:t>
      </w:r>
      <w:r>
        <w:t xml:space="preserve"> på arbetsplan </w:t>
      </w:r>
      <w:r w:rsidR="00FA1A6C">
        <w:t>som kan</w:t>
      </w:r>
      <w:r>
        <w:t xml:space="preserve"> anpassa</w:t>
      </w:r>
      <w:r w:rsidR="00FA1A6C">
        <w:t>s</w:t>
      </w:r>
      <w:r>
        <w:t xml:space="preserve"> och inkludera</w:t>
      </w:r>
      <w:r w:rsidR="00FA1A6C">
        <w:t>s</w:t>
      </w:r>
      <w:r>
        <w:t xml:space="preserve"> i ansökan</w:t>
      </w:r>
      <w:r w:rsidR="009E4AB8">
        <w:t xml:space="preserve"> </w:t>
      </w:r>
      <w:r w:rsidR="0038417D">
        <w:t>(</w:t>
      </w:r>
      <w:r w:rsidR="0093014F">
        <w:t xml:space="preserve">annan motsvarande lösning </w:t>
      </w:r>
      <w:r w:rsidR="00992FDB">
        <w:t>godkänns också</w:t>
      </w:r>
      <w:r w:rsidR="0038417D">
        <w:t>)</w:t>
      </w:r>
      <w:r>
        <w:t xml:space="preserve">. Arbetspaket specificeras i underliggande aktiviteter och markeras med kryss </w:t>
      </w:r>
      <w:r w:rsidR="006E570E">
        <w:t>d</w:t>
      </w:r>
      <w:r>
        <w:t>är de beräknas utföras inom projektet. Även ansvarsfördelningen per aktivitet mellan industri och akademi redovisas i denna tabell.</w:t>
      </w:r>
    </w:p>
    <w:tbl>
      <w:tblPr>
        <w:tblStyle w:val="Tabellrutnt"/>
        <w:tblW w:w="9468" w:type="dxa"/>
        <w:tblLayout w:type="fixed"/>
        <w:tblLook w:val="01E0" w:firstRow="1" w:lastRow="1" w:firstColumn="1" w:lastColumn="1" w:noHBand="0" w:noVBand="0"/>
      </w:tblPr>
      <w:tblGrid>
        <w:gridCol w:w="5148"/>
        <w:gridCol w:w="1260"/>
        <w:gridCol w:w="765"/>
        <w:gridCol w:w="765"/>
        <w:gridCol w:w="765"/>
        <w:gridCol w:w="765"/>
      </w:tblGrid>
      <w:tr w:rsidR="00094423" w14:paraId="3B97CABC" w14:textId="77777777" w:rsidTr="009A0CAD">
        <w:trPr>
          <w:trHeight w:val="296"/>
        </w:trPr>
        <w:tc>
          <w:tcPr>
            <w:tcW w:w="5148" w:type="dxa"/>
          </w:tcPr>
          <w:p w14:paraId="228FC414" w14:textId="72F83711" w:rsidR="00094423" w:rsidRPr="00A03587" w:rsidRDefault="00094423" w:rsidP="009A0CAD">
            <w:pPr>
              <w:pStyle w:val="brdtext"/>
              <w:keepNext/>
              <w:rPr>
                <w:b/>
              </w:rPr>
            </w:pPr>
            <w:r w:rsidRPr="00A03587">
              <w:rPr>
                <w:b/>
              </w:rPr>
              <w:lastRenderedPageBreak/>
              <w:t>Arbetspaket</w:t>
            </w:r>
            <w:r w:rsidR="00B43700">
              <w:rPr>
                <w:b/>
              </w:rPr>
              <w:t xml:space="preserve"> </w:t>
            </w:r>
            <w:r w:rsidR="00B43700">
              <w:rPr>
                <w:bCs/>
              </w:rPr>
              <w:t>(</w:t>
            </w:r>
            <w:r w:rsidR="00B5143D" w:rsidRPr="003F3F6C">
              <w:rPr>
                <w:bCs/>
                <w:highlight w:val="cyan"/>
              </w:rPr>
              <w:t>radera</w:t>
            </w:r>
            <w:r w:rsidR="00B43700" w:rsidRPr="003F3F6C">
              <w:rPr>
                <w:bCs/>
                <w:highlight w:val="cyan"/>
              </w:rPr>
              <w:t xml:space="preserve"> </w:t>
            </w:r>
            <w:r w:rsidR="00105E53" w:rsidRPr="003F3F6C">
              <w:rPr>
                <w:bCs/>
                <w:highlight w:val="cyan"/>
              </w:rPr>
              <w:t>exempel ”</w:t>
            </w:r>
            <w:r w:rsidR="00B43700" w:rsidRPr="003F3F6C">
              <w:rPr>
                <w:bCs/>
                <w:highlight w:val="cyan"/>
              </w:rPr>
              <w:t>blåmarkering</w:t>
            </w:r>
            <w:r w:rsidR="00105E53" w:rsidRPr="003F3F6C">
              <w:rPr>
                <w:bCs/>
                <w:highlight w:val="cyan"/>
              </w:rPr>
              <w:t>”</w:t>
            </w:r>
            <w:r w:rsidR="00B43700" w:rsidRPr="003F3F6C">
              <w:rPr>
                <w:bCs/>
                <w:highlight w:val="cyan"/>
              </w:rPr>
              <w:t xml:space="preserve"> nedan och ersätt med</w:t>
            </w:r>
            <w:r w:rsidR="00B52DEB" w:rsidRPr="003F3F6C">
              <w:rPr>
                <w:bCs/>
                <w:highlight w:val="cyan"/>
              </w:rPr>
              <w:t xml:space="preserve"> projektets AP</w:t>
            </w:r>
            <w:r w:rsidR="00B52DEB">
              <w:rPr>
                <w:bCs/>
              </w:rPr>
              <w:t>)</w:t>
            </w:r>
            <w:r w:rsidR="00B43700">
              <w:rPr>
                <w:bCs/>
              </w:rPr>
              <w:t xml:space="preserve"> </w:t>
            </w:r>
          </w:p>
        </w:tc>
        <w:tc>
          <w:tcPr>
            <w:tcW w:w="1260" w:type="dxa"/>
          </w:tcPr>
          <w:p w14:paraId="006202EB" w14:textId="77777777" w:rsidR="00094423" w:rsidRPr="00A03587" w:rsidRDefault="00094423" w:rsidP="009A0CAD">
            <w:pPr>
              <w:pStyle w:val="brdtext"/>
              <w:keepNext/>
              <w:rPr>
                <w:b/>
              </w:rPr>
            </w:pPr>
            <w:r w:rsidRPr="00A03587">
              <w:rPr>
                <w:b/>
              </w:rPr>
              <w:t>Ansvarig</w:t>
            </w:r>
          </w:p>
        </w:tc>
        <w:tc>
          <w:tcPr>
            <w:tcW w:w="765" w:type="dxa"/>
          </w:tcPr>
          <w:p w14:paraId="4B16A812" w14:textId="235787C6" w:rsidR="00094423" w:rsidRDefault="00094423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F39C2">
              <w:rPr>
                <w:b/>
              </w:rPr>
              <w:t>2</w:t>
            </w:r>
            <w:r w:rsidR="006E570E">
              <w:rPr>
                <w:b/>
              </w:rPr>
              <w:t>2</w:t>
            </w:r>
          </w:p>
        </w:tc>
        <w:tc>
          <w:tcPr>
            <w:tcW w:w="765" w:type="dxa"/>
          </w:tcPr>
          <w:p w14:paraId="3F3A84F2" w14:textId="5EF2BBEE" w:rsidR="00094423" w:rsidRDefault="00094423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E570E">
              <w:rPr>
                <w:b/>
              </w:rPr>
              <w:t>3</w:t>
            </w:r>
          </w:p>
        </w:tc>
        <w:tc>
          <w:tcPr>
            <w:tcW w:w="765" w:type="dxa"/>
          </w:tcPr>
          <w:p w14:paraId="430B07F0" w14:textId="75FC96BE" w:rsidR="00094423" w:rsidRDefault="00094423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E570E">
              <w:rPr>
                <w:b/>
              </w:rPr>
              <w:t>4</w:t>
            </w:r>
          </w:p>
        </w:tc>
        <w:tc>
          <w:tcPr>
            <w:tcW w:w="765" w:type="dxa"/>
          </w:tcPr>
          <w:p w14:paraId="193C5BBB" w14:textId="29C776D6" w:rsidR="00094423" w:rsidRPr="00A03587" w:rsidRDefault="00094423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E570E">
              <w:rPr>
                <w:b/>
              </w:rPr>
              <w:t>5</w:t>
            </w:r>
          </w:p>
        </w:tc>
      </w:tr>
      <w:tr w:rsidR="00094423" w14:paraId="30A1F5A3" w14:textId="77777777" w:rsidTr="009A0CAD">
        <w:trPr>
          <w:trHeight w:val="296"/>
        </w:trPr>
        <w:tc>
          <w:tcPr>
            <w:tcW w:w="5148" w:type="dxa"/>
          </w:tcPr>
          <w:p w14:paraId="494951CF" w14:textId="737B48E2" w:rsidR="00094423" w:rsidRPr="0078177D" w:rsidRDefault="00BF39C2" w:rsidP="009A0CAD">
            <w:pPr>
              <w:pStyle w:val="brdtext"/>
              <w:keepNext/>
              <w:rPr>
                <w:bCs/>
              </w:rPr>
            </w:pPr>
            <w:r>
              <w:rPr>
                <w:b/>
              </w:rPr>
              <w:t>AP</w:t>
            </w:r>
            <w:r w:rsidR="00094423" w:rsidRPr="006F1237">
              <w:rPr>
                <w:b/>
              </w:rPr>
              <w:t xml:space="preserve">0, </w:t>
            </w:r>
            <w:r w:rsidR="00094423" w:rsidRPr="0078177D">
              <w:rPr>
                <w:b/>
                <w:highlight w:val="cyan"/>
              </w:rPr>
              <w:t>Projektadministration</w:t>
            </w:r>
            <w:r w:rsidR="0078177D">
              <w:rPr>
                <w:bCs/>
              </w:rPr>
              <w:t xml:space="preserve"> </w:t>
            </w:r>
          </w:p>
        </w:tc>
        <w:tc>
          <w:tcPr>
            <w:tcW w:w="1260" w:type="dxa"/>
          </w:tcPr>
          <w:p w14:paraId="1CD43EEE" w14:textId="77777777" w:rsidR="00094423" w:rsidRDefault="00094423" w:rsidP="009A0CAD">
            <w:pPr>
              <w:pStyle w:val="brdtext"/>
              <w:keepNext/>
            </w:pPr>
            <w:r>
              <w:t>Industri</w:t>
            </w:r>
          </w:p>
        </w:tc>
        <w:tc>
          <w:tcPr>
            <w:tcW w:w="765" w:type="dxa"/>
          </w:tcPr>
          <w:p w14:paraId="157EE3F1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3FFB3FDC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24CDB450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028B2F4B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</w:tr>
      <w:tr w:rsidR="00094423" w14:paraId="06FFD152" w14:textId="77777777" w:rsidTr="009A0CAD">
        <w:trPr>
          <w:trHeight w:val="312"/>
        </w:trPr>
        <w:tc>
          <w:tcPr>
            <w:tcW w:w="5148" w:type="dxa"/>
          </w:tcPr>
          <w:p w14:paraId="50593A32" w14:textId="62348E28" w:rsidR="00094423" w:rsidRPr="006F1237" w:rsidRDefault="00BF39C2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AP</w:t>
            </w:r>
            <w:r w:rsidR="00094423" w:rsidRPr="006F1237">
              <w:rPr>
                <w:b/>
              </w:rPr>
              <w:t xml:space="preserve">1, </w:t>
            </w:r>
            <w:r w:rsidR="00094423" w:rsidRPr="0078177D">
              <w:rPr>
                <w:b/>
                <w:highlight w:val="cyan"/>
              </w:rPr>
              <w:t>Specifikation och kravdefinition</w:t>
            </w:r>
          </w:p>
        </w:tc>
        <w:tc>
          <w:tcPr>
            <w:tcW w:w="1260" w:type="dxa"/>
          </w:tcPr>
          <w:p w14:paraId="0A1A61B1" w14:textId="77777777" w:rsidR="00094423" w:rsidRDefault="00094423" w:rsidP="009A0CAD">
            <w:pPr>
              <w:pStyle w:val="brdtext"/>
              <w:keepNext/>
            </w:pPr>
          </w:p>
        </w:tc>
        <w:tc>
          <w:tcPr>
            <w:tcW w:w="765" w:type="dxa"/>
          </w:tcPr>
          <w:p w14:paraId="31226864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00B9ACC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83E4F1D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796DDE8D" w14:textId="77777777" w:rsidR="00094423" w:rsidRDefault="00094423" w:rsidP="009A0CAD">
            <w:pPr>
              <w:pStyle w:val="brdtext"/>
              <w:keepNext/>
              <w:jc w:val="center"/>
            </w:pPr>
          </w:p>
        </w:tc>
      </w:tr>
      <w:tr w:rsidR="00094423" w14:paraId="396C668E" w14:textId="77777777" w:rsidTr="009A0CAD">
        <w:trPr>
          <w:trHeight w:val="296"/>
        </w:trPr>
        <w:tc>
          <w:tcPr>
            <w:tcW w:w="5148" w:type="dxa"/>
          </w:tcPr>
          <w:p w14:paraId="1F0DE147" w14:textId="715F6CCC" w:rsidR="00094423" w:rsidRPr="00ED125A" w:rsidRDefault="007B792D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ning av aktivitet</w:t>
            </w:r>
            <w:r w:rsidR="00F77FEC">
              <w:rPr>
                <w:sz w:val="20"/>
                <w:szCs w:val="20"/>
              </w:rPr>
              <w:t>er</w:t>
            </w:r>
          </w:p>
        </w:tc>
        <w:tc>
          <w:tcPr>
            <w:tcW w:w="1260" w:type="dxa"/>
          </w:tcPr>
          <w:p w14:paraId="728813E4" w14:textId="77777777" w:rsidR="00094423" w:rsidRDefault="00094423" w:rsidP="009A0CAD">
            <w:pPr>
              <w:pStyle w:val="brdtext"/>
              <w:keepNext/>
            </w:pPr>
            <w:r>
              <w:t>Industri</w:t>
            </w:r>
          </w:p>
        </w:tc>
        <w:tc>
          <w:tcPr>
            <w:tcW w:w="765" w:type="dxa"/>
          </w:tcPr>
          <w:p w14:paraId="69700D62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0ABE56AD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30FD7CE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1D6D313" w14:textId="77777777" w:rsidR="00094423" w:rsidRDefault="00094423" w:rsidP="009A0CAD">
            <w:pPr>
              <w:pStyle w:val="brdtext"/>
              <w:keepNext/>
              <w:jc w:val="center"/>
            </w:pPr>
          </w:p>
        </w:tc>
      </w:tr>
      <w:tr w:rsidR="00094423" w:rsidRPr="00ED125A" w14:paraId="70008DB6" w14:textId="77777777" w:rsidTr="009A0CAD">
        <w:trPr>
          <w:trHeight w:val="296"/>
        </w:trPr>
        <w:tc>
          <w:tcPr>
            <w:tcW w:w="5148" w:type="dxa"/>
          </w:tcPr>
          <w:p w14:paraId="0EA72995" w14:textId="29180EB7" w:rsidR="00094423" w:rsidRPr="00ED125A" w:rsidRDefault="007B792D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A</w:t>
            </w:r>
            <w:r w:rsidR="00094423" w:rsidRPr="00ED125A">
              <w:rPr>
                <w:b/>
              </w:rPr>
              <w:t>P</w:t>
            </w:r>
            <w:r>
              <w:rPr>
                <w:b/>
              </w:rPr>
              <w:t>2</w:t>
            </w:r>
            <w:r w:rsidR="00094423" w:rsidRPr="00ED125A">
              <w:rPr>
                <w:b/>
              </w:rPr>
              <w:t xml:space="preserve">, </w:t>
            </w:r>
            <w:r w:rsidR="00094423" w:rsidRPr="0078177D">
              <w:rPr>
                <w:b/>
                <w:highlight w:val="cyan"/>
              </w:rPr>
              <w:t>Utvärdering och detaljdesign</w:t>
            </w:r>
          </w:p>
        </w:tc>
        <w:tc>
          <w:tcPr>
            <w:tcW w:w="1260" w:type="dxa"/>
          </w:tcPr>
          <w:p w14:paraId="3DF3045B" w14:textId="77777777" w:rsidR="00094423" w:rsidRPr="00ED125A" w:rsidRDefault="00094423" w:rsidP="009A0CAD">
            <w:pPr>
              <w:pStyle w:val="brdtext"/>
              <w:keepNext/>
            </w:pPr>
          </w:p>
        </w:tc>
        <w:tc>
          <w:tcPr>
            <w:tcW w:w="765" w:type="dxa"/>
          </w:tcPr>
          <w:p w14:paraId="2EFAFEFC" w14:textId="77777777" w:rsidR="00094423" w:rsidRPr="00ED125A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6E14E0E9" w14:textId="77777777" w:rsidR="00094423" w:rsidRPr="00ED125A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20542E8" w14:textId="77777777" w:rsidR="00094423" w:rsidRPr="00ED125A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EE4864A" w14:textId="77777777" w:rsidR="00094423" w:rsidRPr="00ED125A" w:rsidRDefault="00094423" w:rsidP="009A0CAD">
            <w:pPr>
              <w:pStyle w:val="brdtext"/>
              <w:keepNext/>
              <w:jc w:val="center"/>
            </w:pPr>
          </w:p>
        </w:tc>
      </w:tr>
      <w:tr w:rsidR="00EF0ADE" w:rsidRPr="001A06F9" w14:paraId="7890D759" w14:textId="77777777" w:rsidTr="009A0CAD">
        <w:trPr>
          <w:trHeight w:val="296"/>
        </w:trPr>
        <w:tc>
          <w:tcPr>
            <w:tcW w:w="5148" w:type="dxa"/>
          </w:tcPr>
          <w:p w14:paraId="60496E3C" w14:textId="0E7DB72E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E60678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C16DC05" w14:textId="77777777" w:rsidR="00EF0ADE" w:rsidRPr="001A06F9" w:rsidRDefault="00EF0ADE" w:rsidP="00EF0ADE">
            <w:pPr>
              <w:pStyle w:val="brdtext"/>
              <w:keepNext/>
            </w:pPr>
            <w:r>
              <w:t>Industri, akademi</w:t>
            </w:r>
          </w:p>
        </w:tc>
        <w:tc>
          <w:tcPr>
            <w:tcW w:w="765" w:type="dxa"/>
          </w:tcPr>
          <w:p w14:paraId="14039F0F" w14:textId="77777777" w:rsidR="00EF0ADE" w:rsidRPr="001A06F9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69F9C402" w14:textId="77777777" w:rsidR="00EF0ADE" w:rsidRPr="001A06F9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DE17E75" w14:textId="77777777" w:rsidR="00EF0ADE" w:rsidRPr="001A06F9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EBD2067" w14:textId="77777777" w:rsidR="00EF0ADE" w:rsidRPr="001A06F9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5D92801A" w14:textId="77777777" w:rsidTr="009A0CAD">
        <w:trPr>
          <w:trHeight w:val="296"/>
        </w:trPr>
        <w:tc>
          <w:tcPr>
            <w:tcW w:w="5148" w:type="dxa"/>
          </w:tcPr>
          <w:p w14:paraId="67A2598E" w14:textId="16E1E3F6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E60678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5A528FE6" w14:textId="77777777" w:rsidR="00EF0ADE" w:rsidRDefault="00EF0ADE" w:rsidP="00EF0ADE">
            <w:pPr>
              <w:pStyle w:val="brdtext"/>
              <w:keepNext/>
            </w:pPr>
            <w:r>
              <w:t>akademi</w:t>
            </w:r>
          </w:p>
        </w:tc>
        <w:tc>
          <w:tcPr>
            <w:tcW w:w="765" w:type="dxa"/>
          </w:tcPr>
          <w:p w14:paraId="2C67594D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13D9A449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F8038AC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50AE226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21E84478" w14:textId="77777777" w:rsidTr="009A0CAD">
        <w:trPr>
          <w:trHeight w:val="296"/>
        </w:trPr>
        <w:tc>
          <w:tcPr>
            <w:tcW w:w="5148" w:type="dxa"/>
          </w:tcPr>
          <w:p w14:paraId="58495D68" w14:textId="7238875A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E60678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11913135" w14:textId="77777777" w:rsidR="00EF0ADE" w:rsidRDefault="00EF0ADE" w:rsidP="00EF0ADE">
            <w:pPr>
              <w:pStyle w:val="brdtext"/>
              <w:keepNext/>
            </w:pPr>
            <w:r>
              <w:t>akademi</w:t>
            </w:r>
          </w:p>
        </w:tc>
        <w:tc>
          <w:tcPr>
            <w:tcW w:w="765" w:type="dxa"/>
          </w:tcPr>
          <w:p w14:paraId="0A196A3E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0C0D718B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7AC98AA1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0D837FA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10F6B0A8" w14:textId="77777777" w:rsidTr="009A0CAD">
        <w:trPr>
          <w:trHeight w:val="20"/>
        </w:trPr>
        <w:tc>
          <w:tcPr>
            <w:tcW w:w="5148" w:type="dxa"/>
          </w:tcPr>
          <w:p w14:paraId="6697707B" w14:textId="02B3F1CB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E60678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5AC3040F" w14:textId="77777777" w:rsidR="00EF0ADE" w:rsidRDefault="00EF0ADE" w:rsidP="00EF0ADE">
            <w:pPr>
              <w:pStyle w:val="brdtext"/>
              <w:keepNext/>
            </w:pPr>
            <w:r>
              <w:t>…..</w:t>
            </w:r>
          </w:p>
        </w:tc>
        <w:tc>
          <w:tcPr>
            <w:tcW w:w="765" w:type="dxa"/>
          </w:tcPr>
          <w:p w14:paraId="067FAA70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6ABA4F3F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087F0572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C00ACED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094423" w:rsidRPr="00577453" w14:paraId="44B3ED77" w14:textId="77777777" w:rsidTr="009A0CAD">
        <w:trPr>
          <w:trHeight w:val="20"/>
        </w:trPr>
        <w:tc>
          <w:tcPr>
            <w:tcW w:w="5148" w:type="dxa"/>
            <w:vAlign w:val="bottom"/>
          </w:tcPr>
          <w:p w14:paraId="62E3C51E" w14:textId="6DD93C4F" w:rsidR="00094423" w:rsidRDefault="00F77FEC" w:rsidP="009A0CAD">
            <w:pPr>
              <w:pStyle w:val="Brdtextmedindrag"/>
              <w:keepNext/>
              <w:spacing w:after="0"/>
              <w:ind w:left="0"/>
            </w:pPr>
            <w:r>
              <w:rPr>
                <w:b/>
              </w:rPr>
              <w:t>A</w:t>
            </w:r>
            <w:r w:rsidR="00094423" w:rsidRPr="006F1237">
              <w:rPr>
                <w:b/>
              </w:rPr>
              <w:t>P</w:t>
            </w:r>
            <w:r w:rsidR="00094423">
              <w:rPr>
                <w:b/>
              </w:rPr>
              <w:t>3</w:t>
            </w:r>
            <w:r w:rsidR="00094423" w:rsidRPr="006F1237">
              <w:rPr>
                <w:b/>
              </w:rPr>
              <w:t xml:space="preserve">, </w:t>
            </w:r>
            <w:r w:rsidR="00094423" w:rsidRPr="0078177D">
              <w:rPr>
                <w:b/>
                <w:highlight w:val="cyan"/>
              </w:rPr>
              <w:t>Evaluering och mätning av tillverkade prototyper</w:t>
            </w:r>
          </w:p>
        </w:tc>
        <w:tc>
          <w:tcPr>
            <w:tcW w:w="1260" w:type="dxa"/>
          </w:tcPr>
          <w:p w14:paraId="570DF08E" w14:textId="77777777" w:rsidR="00094423" w:rsidRPr="00577453" w:rsidRDefault="00094423" w:rsidP="009A0CAD">
            <w:pPr>
              <w:pStyle w:val="brdtext"/>
              <w:keepNext/>
            </w:pPr>
            <w:r>
              <w:t>…..</w:t>
            </w:r>
          </w:p>
        </w:tc>
        <w:tc>
          <w:tcPr>
            <w:tcW w:w="765" w:type="dxa"/>
          </w:tcPr>
          <w:p w14:paraId="4CD25D90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D5C3F52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6F5F6BF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7507BB93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</w:tr>
      <w:tr w:rsidR="00EF0ADE" w14:paraId="5BE994A8" w14:textId="77777777" w:rsidTr="009A0CAD">
        <w:trPr>
          <w:trHeight w:val="20"/>
        </w:trPr>
        <w:tc>
          <w:tcPr>
            <w:tcW w:w="5148" w:type="dxa"/>
          </w:tcPr>
          <w:p w14:paraId="45A9B9D5" w14:textId="73F7FD35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523436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1B4B04C9" w14:textId="77777777" w:rsidR="00EF0ADE" w:rsidRDefault="00EF0ADE" w:rsidP="00EF0ADE">
            <w:pPr>
              <w:pStyle w:val="brdtext"/>
              <w:keepNext/>
            </w:pPr>
            <w:r>
              <w:t>…..</w:t>
            </w:r>
          </w:p>
        </w:tc>
        <w:tc>
          <w:tcPr>
            <w:tcW w:w="765" w:type="dxa"/>
          </w:tcPr>
          <w:p w14:paraId="280355C8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2FEAD6E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1F500B49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CCDBD72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70A54D6D" w14:textId="77777777" w:rsidTr="009A0CAD">
        <w:trPr>
          <w:trHeight w:val="20"/>
        </w:trPr>
        <w:tc>
          <w:tcPr>
            <w:tcW w:w="5148" w:type="dxa"/>
          </w:tcPr>
          <w:p w14:paraId="2AF8CD7F" w14:textId="7218C22E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523436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25F03A29" w14:textId="77777777" w:rsidR="00EF0ADE" w:rsidRDefault="00EF0ADE" w:rsidP="00EF0ADE">
            <w:pPr>
              <w:pStyle w:val="brdtext"/>
              <w:keepNext/>
            </w:pPr>
            <w:r>
              <w:t>…..</w:t>
            </w:r>
          </w:p>
        </w:tc>
        <w:tc>
          <w:tcPr>
            <w:tcW w:w="765" w:type="dxa"/>
          </w:tcPr>
          <w:p w14:paraId="0BF3F324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8C3610E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6A6F19AB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338AF2E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:rsidRPr="001705BC" w14:paraId="1F327D1C" w14:textId="77777777" w:rsidTr="009A0CAD">
        <w:trPr>
          <w:trHeight w:val="296"/>
        </w:trPr>
        <w:tc>
          <w:tcPr>
            <w:tcW w:w="5148" w:type="dxa"/>
          </w:tcPr>
          <w:p w14:paraId="10984703" w14:textId="7D14C98C" w:rsidR="00EF0ADE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523436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3CE8EDAB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4EF2A012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CF3C268" w14:textId="77777777" w:rsidR="00EF0ADE" w:rsidRPr="001705BC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3E75F0E4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DA71DE3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</w:tr>
      <w:tr w:rsidR="00094423" w:rsidRPr="001705BC" w14:paraId="721199A1" w14:textId="77777777" w:rsidTr="009A0CAD">
        <w:trPr>
          <w:trHeight w:val="296"/>
        </w:trPr>
        <w:tc>
          <w:tcPr>
            <w:tcW w:w="5148" w:type="dxa"/>
          </w:tcPr>
          <w:p w14:paraId="6EF6675F" w14:textId="0D9CB902" w:rsidR="00094423" w:rsidRPr="001705BC" w:rsidRDefault="00EF0ADE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A</w:t>
            </w:r>
            <w:r w:rsidR="00094423" w:rsidRPr="001705BC">
              <w:rPr>
                <w:b/>
              </w:rPr>
              <w:t xml:space="preserve">P4 </w:t>
            </w:r>
            <w:r w:rsidR="00094423" w:rsidRPr="0078177D">
              <w:rPr>
                <w:b/>
                <w:highlight w:val="cyan"/>
              </w:rPr>
              <w:t>Designuppdatering, design av övriga kretsar</w:t>
            </w:r>
          </w:p>
        </w:tc>
        <w:tc>
          <w:tcPr>
            <w:tcW w:w="1260" w:type="dxa"/>
          </w:tcPr>
          <w:p w14:paraId="7DE89D4C" w14:textId="77777777" w:rsidR="00094423" w:rsidRPr="001705BC" w:rsidRDefault="00094423" w:rsidP="009A0CAD">
            <w:pPr>
              <w:pStyle w:val="brdtext"/>
              <w:keepNext/>
            </w:pPr>
          </w:p>
        </w:tc>
        <w:tc>
          <w:tcPr>
            <w:tcW w:w="765" w:type="dxa"/>
          </w:tcPr>
          <w:p w14:paraId="5FE75B21" w14:textId="77777777" w:rsidR="00094423" w:rsidRPr="001705BC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99FD7D4" w14:textId="77777777" w:rsidR="00094423" w:rsidRPr="001705BC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427CDDD" w14:textId="77777777" w:rsidR="00094423" w:rsidRPr="001705BC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61155B3" w14:textId="77777777" w:rsidR="00094423" w:rsidRPr="001705BC" w:rsidRDefault="00094423" w:rsidP="009A0CAD">
            <w:pPr>
              <w:pStyle w:val="brdtext"/>
              <w:keepNext/>
              <w:jc w:val="center"/>
            </w:pPr>
          </w:p>
        </w:tc>
      </w:tr>
      <w:tr w:rsidR="00EF0ADE" w14:paraId="6E2BA273" w14:textId="77777777" w:rsidTr="009A0CAD">
        <w:trPr>
          <w:trHeight w:val="665"/>
        </w:trPr>
        <w:tc>
          <w:tcPr>
            <w:tcW w:w="5148" w:type="dxa"/>
          </w:tcPr>
          <w:p w14:paraId="283F9B05" w14:textId="1B1624AE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7214DD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2B2AC717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232480A5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A67F1C3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0B2AC0C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317EF28C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64A1A66B" w14:textId="77777777" w:rsidTr="009A0CAD">
        <w:trPr>
          <w:trHeight w:val="296"/>
        </w:trPr>
        <w:tc>
          <w:tcPr>
            <w:tcW w:w="5148" w:type="dxa"/>
          </w:tcPr>
          <w:p w14:paraId="1B03FB75" w14:textId="3218E94D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7214DD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02D27DB7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602D9086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F0E439E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7144D432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788D6D29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6966191C" w14:textId="77777777" w:rsidTr="009A0CAD">
        <w:trPr>
          <w:trHeight w:val="296"/>
        </w:trPr>
        <w:tc>
          <w:tcPr>
            <w:tcW w:w="5148" w:type="dxa"/>
          </w:tcPr>
          <w:p w14:paraId="287A3FB3" w14:textId="20AA381E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7214DD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4EA6DEC" w14:textId="77777777" w:rsidR="00EF0ADE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6087E3E7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83F07C8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51A6EF5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621F64AD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61437E75" w14:textId="77777777" w:rsidTr="009A0CAD">
        <w:trPr>
          <w:trHeight w:val="20"/>
        </w:trPr>
        <w:tc>
          <w:tcPr>
            <w:tcW w:w="5148" w:type="dxa"/>
          </w:tcPr>
          <w:p w14:paraId="0CDE4654" w14:textId="1AA13590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7214DD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463CC15B" w14:textId="77777777" w:rsidR="00EF0ADE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23D2ACC8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643B3DA2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FB86CE8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7136E030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094423" w:rsidRPr="00577453" w14:paraId="3D1649F0" w14:textId="77777777" w:rsidTr="009A0CAD">
        <w:trPr>
          <w:trHeight w:val="20"/>
        </w:trPr>
        <w:tc>
          <w:tcPr>
            <w:tcW w:w="5148" w:type="dxa"/>
            <w:vAlign w:val="bottom"/>
          </w:tcPr>
          <w:p w14:paraId="7557336E" w14:textId="58B7EDF3" w:rsidR="00094423" w:rsidRDefault="00EF0ADE" w:rsidP="009A0CAD">
            <w:pPr>
              <w:pStyle w:val="Brdtextmedindrag"/>
              <w:keepNext/>
              <w:spacing w:after="0"/>
              <w:ind w:left="0"/>
            </w:pPr>
            <w:r>
              <w:rPr>
                <w:b/>
              </w:rPr>
              <w:t>A</w:t>
            </w:r>
            <w:r w:rsidR="00094423" w:rsidRPr="006F1237">
              <w:rPr>
                <w:b/>
              </w:rPr>
              <w:t>P</w:t>
            </w:r>
            <w:r w:rsidR="00094423">
              <w:rPr>
                <w:b/>
              </w:rPr>
              <w:t>5</w:t>
            </w:r>
            <w:r w:rsidR="00094423" w:rsidRPr="006F1237">
              <w:rPr>
                <w:b/>
              </w:rPr>
              <w:t xml:space="preserve">, </w:t>
            </w:r>
            <w:r w:rsidR="00094423" w:rsidRPr="0078177D">
              <w:rPr>
                <w:b/>
                <w:highlight w:val="cyan"/>
              </w:rPr>
              <w:t>Evaluering och mätning av tillverkade prototyper</w:t>
            </w:r>
          </w:p>
        </w:tc>
        <w:tc>
          <w:tcPr>
            <w:tcW w:w="1260" w:type="dxa"/>
          </w:tcPr>
          <w:p w14:paraId="2D5CF680" w14:textId="77777777" w:rsidR="00094423" w:rsidRPr="00577453" w:rsidRDefault="00094423" w:rsidP="009A0CAD">
            <w:pPr>
              <w:pStyle w:val="brdtext"/>
              <w:keepNext/>
            </w:pPr>
          </w:p>
        </w:tc>
        <w:tc>
          <w:tcPr>
            <w:tcW w:w="765" w:type="dxa"/>
          </w:tcPr>
          <w:p w14:paraId="626969EF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111E313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640FCF0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6343D09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</w:tr>
      <w:tr w:rsidR="00EF0ADE" w14:paraId="4EA5F065" w14:textId="77777777" w:rsidTr="009A0CAD">
        <w:trPr>
          <w:trHeight w:val="20"/>
        </w:trPr>
        <w:tc>
          <w:tcPr>
            <w:tcW w:w="5148" w:type="dxa"/>
          </w:tcPr>
          <w:p w14:paraId="1B1F5F35" w14:textId="62078D34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977C7C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1D943C56" w14:textId="77777777" w:rsidR="00EF0ADE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5ADB7F0A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1A58DA2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7374204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DEC55D7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</w:tr>
      <w:tr w:rsidR="00EF0ADE" w14:paraId="4D097247" w14:textId="77777777" w:rsidTr="009A0CAD">
        <w:trPr>
          <w:trHeight w:val="20"/>
        </w:trPr>
        <w:tc>
          <w:tcPr>
            <w:tcW w:w="5148" w:type="dxa"/>
          </w:tcPr>
          <w:p w14:paraId="4F0443FB" w14:textId="42FB1E98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977C7C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1B0E699" w14:textId="77777777" w:rsidR="00EF0ADE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2A8B636F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07269DF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05473F8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2F1B069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</w:tr>
      <w:tr w:rsidR="00EF0ADE" w:rsidRPr="001705BC" w14:paraId="391464E6" w14:textId="77777777" w:rsidTr="009A0CAD">
        <w:trPr>
          <w:trHeight w:val="296"/>
        </w:trPr>
        <w:tc>
          <w:tcPr>
            <w:tcW w:w="5148" w:type="dxa"/>
          </w:tcPr>
          <w:p w14:paraId="7E71F69D" w14:textId="1DB30D95" w:rsidR="00EF0ADE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977C7C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50EE9A8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5826BF5A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6187BA22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EFC8D68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9C9AD91" w14:textId="77777777" w:rsidR="00EF0ADE" w:rsidRPr="001705BC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</w:tr>
      <w:tr w:rsidR="00EF0ADE" w:rsidRPr="001705BC" w14:paraId="07AA8749" w14:textId="77777777" w:rsidTr="009A0CAD">
        <w:trPr>
          <w:trHeight w:val="296"/>
        </w:trPr>
        <w:tc>
          <w:tcPr>
            <w:tcW w:w="5148" w:type="dxa"/>
          </w:tcPr>
          <w:p w14:paraId="5E6FA17F" w14:textId="61E74B85" w:rsidR="00EF0ADE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977C7C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B936C16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61A677DC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A51141B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37D19D7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1551244" w14:textId="77777777" w:rsidR="00EF0ADE" w:rsidRPr="001705BC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</w:tr>
    </w:tbl>
    <w:p w14:paraId="3414A10F" w14:textId="77777777" w:rsidR="00094423" w:rsidRPr="00A300F8" w:rsidRDefault="00094423" w:rsidP="00094423"/>
    <w:p w14:paraId="1673965E" w14:textId="5EE2B1B4" w:rsidR="00094423" w:rsidRDefault="00094423" w:rsidP="00094423">
      <w:pPr>
        <w:pStyle w:val="brdtext"/>
      </w:pPr>
    </w:p>
    <w:tbl>
      <w:tblPr>
        <w:tblStyle w:val="Tabellrutnt"/>
        <w:tblW w:w="9493" w:type="dxa"/>
        <w:tblLayout w:type="fixed"/>
        <w:tblLook w:val="01E0" w:firstRow="1" w:lastRow="1" w:firstColumn="1" w:lastColumn="1" w:noHBand="0" w:noVBand="0"/>
      </w:tblPr>
      <w:tblGrid>
        <w:gridCol w:w="734"/>
        <w:gridCol w:w="5924"/>
        <w:gridCol w:w="1275"/>
        <w:gridCol w:w="1560"/>
      </w:tblGrid>
      <w:tr w:rsidR="00F839A0" w14:paraId="2568AF26" w14:textId="77777777" w:rsidTr="007932C6">
        <w:trPr>
          <w:trHeight w:val="319"/>
        </w:trPr>
        <w:tc>
          <w:tcPr>
            <w:tcW w:w="734" w:type="dxa"/>
          </w:tcPr>
          <w:p w14:paraId="4FC6BF57" w14:textId="77777777" w:rsidR="00F839A0" w:rsidRPr="00A03587" w:rsidRDefault="00F839A0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5924" w:type="dxa"/>
          </w:tcPr>
          <w:p w14:paraId="16A75F53" w14:textId="77777777" w:rsidR="00F839A0" w:rsidRPr="00A03587" w:rsidRDefault="00F839A0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Leveranser</w:t>
            </w:r>
          </w:p>
        </w:tc>
        <w:tc>
          <w:tcPr>
            <w:tcW w:w="1275" w:type="dxa"/>
          </w:tcPr>
          <w:p w14:paraId="2E00AA27" w14:textId="77777777" w:rsidR="00F839A0" w:rsidRDefault="00F839A0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1560" w:type="dxa"/>
          </w:tcPr>
          <w:p w14:paraId="6A8C5A14" w14:textId="77777777" w:rsidR="00F839A0" w:rsidRDefault="00F839A0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F839A0" w14:paraId="34CA4700" w14:textId="77777777" w:rsidTr="007932C6">
        <w:trPr>
          <w:trHeight w:val="319"/>
        </w:trPr>
        <w:tc>
          <w:tcPr>
            <w:tcW w:w="734" w:type="dxa"/>
          </w:tcPr>
          <w:p w14:paraId="3C13FE46" w14:textId="77777777" w:rsidR="00F839A0" w:rsidRPr="006F1237" w:rsidRDefault="00F839A0" w:rsidP="009A0CAD">
            <w:pPr>
              <w:pStyle w:val="brdtext"/>
              <w:keepNext/>
              <w:rPr>
                <w:b/>
              </w:rPr>
            </w:pPr>
          </w:p>
        </w:tc>
        <w:tc>
          <w:tcPr>
            <w:tcW w:w="5924" w:type="dxa"/>
          </w:tcPr>
          <w:p w14:paraId="660EA97B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5B88BCA8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27BA653B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7D1135DD" w14:textId="77777777" w:rsidTr="007932C6">
        <w:trPr>
          <w:trHeight w:val="336"/>
        </w:trPr>
        <w:tc>
          <w:tcPr>
            <w:tcW w:w="734" w:type="dxa"/>
          </w:tcPr>
          <w:p w14:paraId="4F12982D" w14:textId="77777777" w:rsidR="00F839A0" w:rsidRPr="006F1237" w:rsidRDefault="00F839A0" w:rsidP="009A0CAD">
            <w:pPr>
              <w:pStyle w:val="brdtext"/>
              <w:keepNext/>
              <w:rPr>
                <w:b/>
              </w:rPr>
            </w:pPr>
          </w:p>
        </w:tc>
        <w:tc>
          <w:tcPr>
            <w:tcW w:w="5924" w:type="dxa"/>
          </w:tcPr>
          <w:p w14:paraId="1764D3A3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1217CD2A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36267988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48C7CD84" w14:textId="77777777" w:rsidTr="007932C6">
        <w:trPr>
          <w:trHeight w:val="319"/>
        </w:trPr>
        <w:tc>
          <w:tcPr>
            <w:tcW w:w="734" w:type="dxa"/>
          </w:tcPr>
          <w:p w14:paraId="184C48DD" w14:textId="77777777" w:rsidR="00F839A0" w:rsidRPr="00ED125A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4193F737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47FC3E8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148B8DB3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ED125A" w14:paraId="3C4BDAEF" w14:textId="77777777" w:rsidTr="007932C6">
        <w:trPr>
          <w:trHeight w:val="319"/>
        </w:trPr>
        <w:tc>
          <w:tcPr>
            <w:tcW w:w="734" w:type="dxa"/>
          </w:tcPr>
          <w:p w14:paraId="3424115A" w14:textId="77777777" w:rsidR="00F839A0" w:rsidRPr="00ED125A" w:rsidRDefault="00F839A0" w:rsidP="009A0CAD">
            <w:pPr>
              <w:pStyle w:val="brdtext"/>
              <w:keepNext/>
              <w:rPr>
                <w:b/>
              </w:rPr>
            </w:pPr>
          </w:p>
        </w:tc>
        <w:tc>
          <w:tcPr>
            <w:tcW w:w="5924" w:type="dxa"/>
          </w:tcPr>
          <w:p w14:paraId="66BA7FB6" w14:textId="77777777" w:rsidR="00F839A0" w:rsidRPr="00ED125A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1BC2570A" w14:textId="77777777" w:rsidR="00F839A0" w:rsidRPr="00ED125A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0991E005" w14:textId="77777777" w:rsidR="00F839A0" w:rsidRPr="00ED125A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1A06F9" w14:paraId="5F724DE5" w14:textId="77777777" w:rsidTr="007932C6">
        <w:trPr>
          <w:trHeight w:val="319"/>
        </w:trPr>
        <w:tc>
          <w:tcPr>
            <w:tcW w:w="734" w:type="dxa"/>
          </w:tcPr>
          <w:p w14:paraId="451AE8BA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345F029C" w14:textId="77777777" w:rsidR="00F839A0" w:rsidRPr="001A06F9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3BF3E8BF" w14:textId="77777777" w:rsidR="00F839A0" w:rsidRPr="001A06F9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1734CB92" w14:textId="77777777" w:rsidR="00F839A0" w:rsidRPr="001A06F9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414A9C3A" w14:textId="77777777" w:rsidTr="007932C6">
        <w:trPr>
          <w:trHeight w:val="319"/>
        </w:trPr>
        <w:tc>
          <w:tcPr>
            <w:tcW w:w="734" w:type="dxa"/>
          </w:tcPr>
          <w:p w14:paraId="3F232A53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431B8DB7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13187DF9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2DA580CA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7E22C483" w14:textId="77777777" w:rsidTr="007932C6">
        <w:trPr>
          <w:trHeight w:val="319"/>
        </w:trPr>
        <w:tc>
          <w:tcPr>
            <w:tcW w:w="734" w:type="dxa"/>
          </w:tcPr>
          <w:p w14:paraId="6658248D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5E7F1A00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4D15579A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46CE9479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25801C2D" w14:textId="77777777" w:rsidTr="007932C6">
        <w:trPr>
          <w:trHeight w:val="21"/>
        </w:trPr>
        <w:tc>
          <w:tcPr>
            <w:tcW w:w="734" w:type="dxa"/>
          </w:tcPr>
          <w:p w14:paraId="16D9DEA3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3F3ECF3C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7A0F73A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25396262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577453" w14:paraId="081266D9" w14:textId="77777777" w:rsidTr="007932C6">
        <w:trPr>
          <w:trHeight w:val="21"/>
        </w:trPr>
        <w:tc>
          <w:tcPr>
            <w:tcW w:w="734" w:type="dxa"/>
            <w:vAlign w:val="bottom"/>
          </w:tcPr>
          <w:p w14:paraId="3EC5A445" w14:textId="77777777" w:rsidR="00F839A0" w:rsidRDefault="00F839A0" w:rsidP="009A0CAD">
            <w:pPr>
              <w:pStyle w:val="Brdtextmedindrag"/>
              <w:keepNext/>
              <w:spacing w:after="0"/>
              <w:ind w:left="0"/>
            </w:pPr>
          </w:p>
        </w:tc>
        <w:tc>
          <w:tcPr>
            <w:tcW w:w="5924" w:type="dxa"/>
          </w:tcPr>
          <w:p w14:paraId="3F3BAE34" w14:textId="77777777" w:rsidR="00F839A0" w:rsidRPr="00577453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F96D123" w14:textId="77777777" w:rsidR="00F839A0" w:rsidRPr="00577453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07E21A2A" w14:textId="77777777" w:rsidR="00F839A0" w:rsidRPr="00577453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6845E379" w14:textId="77777777" w:rsidTr="007932C6">
        <w:trPr>
          <w:trHeight w:val="21"/>
        </w:trPr>
        <w:tc>
          <w:tcPr>
            <w:tcW w:w="734" w:type="dxa"/>
          </w:tcPr>
          <w:p w14:paraId="45003F0A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357F42EB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E36F481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4D4EEF79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12C25A1F" w14:textId="77777777" w:rsidTr="007932C6">
        <w:trPr>
          <w:trHeight w:val="21"/>
        </w:trPr>
        <w:tc>
          <w:tcPr>
            <w:tcW w:w="734" w:type="dxa"/>
          </w:tcPr>
          <w:p w14:paraId="5C349616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686EB0DE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79841D8B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5C6E6916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1705BC" w14:paraId="0D72F91D" w14:textId="77777777" w:rsidTr="007932C6">
        <w:trPr>
          <w:trHeight w:val="319"/>
        </w:trPr>
        <w:tc>
          <w:tcPr>
            <w:tcW w:w="734" w:type="dxa"/>
          </w:tcPr>
          <w:p w14:paraId="450804AB" w14:textId="77777777" w:rsidR="00F839A0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5FA7F0CE" w14:textId="77777777" w:rsidR="00F839A0" w:rsidRPr="001705BC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48CE0320" w14:textId="77777777" w:rsidR="00F839A0" w:rsidRPr="001705BC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225AB8DF" w14:textId="77777777" w:rsidR="00F839A0" w:rsidRPr="001705BC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1705BC" w14:paraId="69BF1873" w14:textId="77777777" w:rsidTr="007932C6">
        <w:trPr>
          <w:trHeight w:val="319"/>
        </w:trPr>
        <w:tc>
          <w:tcPr>
            <w:tcW w:w="734" w:type="dxa"/>
          </w:tcPr>
          <w:p w14:paraId="0ECB868F" w14:textId="77777777" w:rsidR="00F839A0" w:rsidRPr="001705BC" w:rsidRDefault="00F839A0" w:rsidP="009A0CAD">
            <w:pPr>
              <w:pStyle w:val="brdtext"/>
              <w:keepNext/>
              <w:rPr>
                <w:b/>
              </w:rPr>
            </w:pPr>
          </w:p>
        </w:tc>
        <w:tc>
          <w:tcPr>
            <w:tcW w:w="5924" w:type="dxa"/>
          </w:tcPr>
          <w:p w14:paraId="30F5D831" w14:textId="77777777" w:rsidR="00F839A0" w:rsidRPr="001705BC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273AB23" w14:textId="77777777" w:rsidR="00F839A0" w:rsidRPr="001705BC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0A7947AB" w14:textId="77777777" w:rsidR="00F839A0" w:rsidRPr="001705BC" w:rsidRDefault="00F839A0" w:rsidP="009A0CAD">
            <w:pPr>
              <w:pStyle w:val="brdtext"/>
              <w:keepNext/>
              <w:jc w:val="center"/>
            </w:pPr>
          </w:p>
        </w:tc>
      </w:tr>
    </w:tbl>
    <w:p w14:paraId="39C82F2E" w14:textId="77777777" w:rsidR="00F839A0" w:rsidRDefault="00F839A0" w:rsidP="00094423">
      <w:pPr>
        <w:pStyle w:val="brdtext"/>
      </w:pPr>
    </w:p>
    <w:p w14:paraId="4BF22E8A" w14:textId="77777777" w:rsidR="00AF4F36" w:rsidRDefault="00AF4F36">
      <w:pPr>
        <w:pStyle w:val="Rubrik1"/>
      </w:pPr>
      <w:r w:rsidRPr="00E5692C">
        <w:lastRenderedPageBreak/>
        <w:t xml:space="preserve">Kostnadsplan </w:t>
      </w:r>
    </w:p>
    <w:p w14:paraId="30EAB1E2" w14:textId="6473867E" w:rsidR="00C5409C" w:rsidRDefault="00330FB8" w:rsidP="00C5409C">
      <w:r>
        <w:t>S</w:t>
      </w:r>
      <w:r w:rsidR="00C5409C" w:rsidRPr="00EE6812">
        <w:t>tora poster</w:t>
      </w:r>
      <w:r>
        <w:t xml:space="preserve"> ska s</w:t>
      </w:r>
      <w:r w:rsidRPr="00EE6812">
        <w:t xml:space="preserve">ärskilt kommenteras </w:t>
      </w:r>
      <w:proofErr w:type="gramStart"/>
      <w:r w:rsidR="00C5409C" w:rsidRPr="00EE6812">
        <w:t>t.ex.</w:t>
      </w:r>
      <w:proofErr w:type="gramEnd"/>
      <w:r w:rsidR="00C5409C" w:rsidRPr="00EE6812">
        <w:t xml:space="preserve"> material och utrustning. Eventuella externa tjänster måste också motiveras. </w:t>
      </w:r>
      <w:r>
        <w:t>Förslag på budgetposter:</w:t>
      </w:r>
    </w:p>
    <w:p w14:paraId="1C2ABA7F" w14:textId="6BFED7AA" w:rsidR="00385F7D" w:rsidRDefault="00385F7D" w:rsidP="006305C5"/>
    <w:p w14:paraId="36B6EE2A" w14:textId="2C590BF2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Externa tjänster</w:t>
      </w:r>
    </w:p>
    <w:p w14:paraId="22DB8A8A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Utrustning</w:t>
      </w:r>
    </w:p>
    <w:p w14:paraId="5B5E9C55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Material, drift</w:t>
      </w:r>
    </w:p>
    <w:p w14:paraId="57A05EAA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Resor</w:t>
      </w:r>
    </w:p>
    <w:p w14:paraId="3E5C8E47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Övrigt</w:t>
      </w:r>
    </w:p>
    <w:p w14:paraId="7FCB108E" w14:textId="75218755" w:rsidR="00C5409C" w:rsidRDefault="00C5409C" w:rsidP="00330FB8">
      <w:pPr>
        <w:pStyle w:val="Liststycke"/>
        <w:numPr>
          <w:ilvl w:val="0"/>
          <w:numId w:val="19"/>
        </w:numPr>
      </w:pPr>
      <w:r w:rsidRPr="009717BD">
        <w:t>Förvaltning/Hyra</w:t>
      </w:r>
    </w:p>
    <w:p w14:paraId="2251ABAF" w14:textId="6F9127C1" w:rsidR="00FC22F3" w:rsidRDefault="00FC22F3" w:rsidP="00FC22F3"/>
    <w:p w14:paraId="6AB370EA" w14:textId="26DEC298" w:rsidR="00C5409C" w:rsidRPr="00C5409C" w:rsidRDefault="00F87EB0" w:rsidP="00EE7535">
      <w:pPr>
        <w:pStyle w:val="Rubrik2"/>
      </w:pPr>
      <w:r w:rsidRPr="00C5409C">
        <w:t>Utbetalningsplan</w:t>
      </w:r>
    </w:p>
    <w:p w14:paraId="02FB8255" w14:textId="77777777" w:rsidR="00F87EB0" w:rsidRDefault="00F87EB0" w:rsidP="00F87E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F87EB0" w14:paraId="4D5B9EBF" w14:textId="77777777" w:rsidTr="00EE7535">
        <w:tc>
          <w:tcPr>
            <w:tcW w:w="4643" w:type="dxa"/>
          </w:tcPr>
          <w:p w14:paraId="05C3B7C5" w14:textId="77777777" w:rsidR="00F87EB0" w:rsidRPr="00623594" w:rsidRDefault="00F87EB0" w:rsidP="00EE7535">
            <w:pPr>
              <w:rPr>
                <w:b/>
              </w:rPr>
            </w:pPr>
            <w:r w:rsidRPr="00623594">
              <w:rPr>
                <w:b/>
              </w:rPr>
              <w:t>Datum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leverabel</w:t>
            </w:r>
            <w:proofErr w:type="spellEnd"/>
          </w:p>
        </w:tc>
        <w:tc>
          <w:tcPr>
            <w:tcW w:w="4643" w:type="dxa"/>
          </w:tcPr>
          <w:p w14:paraId="406DBF95" w14:textId="77777777" w:rsidR="00F87EB0" w:rsidRPr="00623594" w:rsidRDefault="00F87EB0" w:rsidP="00EE7535">
            <w:pPr>
              <w:rPr>
                <w:b/>
              </w:rPr>
            </w:pPr>
            <w:r>
              <w:rPr>
                <w:b/>
              </w:rPr>
              <w:t>U</w:t>
            </w:r>
            <w:r w:rsidRPr="00623594">
              <w:rPr>
                <w:b/>
              </w:rPr>
              <w:t>tbetalning</w:t>
            </w:r>
          </w:p>
        </w:tc>
      </w:tr>
      <w:tr w:rsidR="00F87EB0" w14:paraId="63B68404" w14:textId="77777777" w:rsidTr="00EE7535">
        <w:tc>
          <w:tcPr>
            <w:tcW w:w="4643" w:type="dxa"/>
          </w:tcPr>
          <w:p w14:paraId="4EE5D7F5" w14:textId="77777777" w:rsidR="00F87EB0" w:rsidRDefault="00F87EB0" w:rsidP="00EE7535"/>
        </w:tc>
        <w:tc>
          <w:tcPr>
            <w:tcW w:w="4643" w:type="dxa"/>
          </w:tcPr>
          <w:p w14:paraId="629AB249" w14:textId="77777777" w:rsidR="00F87EB0" w:rsidRDefault="00F87EB0" w:rsidP="00EE7535"/>
        </w:tc>
      </w:tr>
      <w:tr w:rsidR="00F87EB0" w14:paraId="3CC6DBED" w14:textId="77777777" w:rsidTr="00EE7535">
        <w:tc>
          <w:tcPr>
            <w:tcW w:w="4643" w:type="dxa"/>
          </w:tcPr>
          <w:p w14:paraId="6BF38410" w14:textId="77777777" w:rsidR="00F87EB0" w:rsidRDefault="00F87EB0" w:rsidP="00EE7535"/>
        </w:tc>
        <w:tc>
          <w:tcPr>
            <w:tcW w:w="4643" w:type="dxa"/>
          </w:tcPr>
          <w:p w14:paraId="781E4841" w14:textId="77777777" w:rsidR="00F87EB0" w:rsidRDefault="00F87EB0" w:rsidP="00EE7535"/>
        </w:tc>
      </w:tr>
      <w:tr w:rsidR="00F87EB0" w14:paraId="5BCB0FCE" w14:textId="77777777" w:rsidTr="00EE7535">
        <w:tc>
          <w:tcPr>
            <w:tcW w:w="4643" w:type="dxa"/>
          </w:tcPr>
          <w:p w14:paraId="33EFE5BF" w14:textId="77777777" w:rsidR="00F87EB0" w:rsidRDefault="00F87EB0" w:rsidP="00EE7535"/>
        </w:tc>
        <w:tc>
          <w:tcPr>
            <w:tcW w:w="4643" w:type="dxa"/>
          </w:tcPr>
          <w:p w14:paraId="154D9147" w14:textId="77777777" w:rsidR="00F87EB0" w:rsidRDefault="00F87EB0" w:rsidP="00EE7535"/>
        </w:tc>
      </w:tr>
      <w:tr w:rsidR="00F87EB0" w14:paraId="7941782C" w14:textId="77777777" w:rsidTr="00EE7535">
        <w:tc>
          <w:tcPr>
            <w:tcW w:w="4643" w:type="dxa"/>
          </w:tcPr>
          <w:p w14:paraId="182A48D3" w14:textId="77777777" w:rsidR="00F87EB0" w:rsidRDefault="00F87EB0" w:rsidP="00EE7535"/>
        </w:tc>
        <w:tc>
          <w:tcPr>
            <w:tcW w:w="4643" w:type="dxa"/>
          </w:tcPr>
          <w:p w14:paraId="29388B37" w14:textId="77777777" w:rsidR="00F87EB0" w:rsidRDefault="00F87EB0" w:rsidP="00EE7535"/>
        </w:tc>
      </w:tr>
    </w:tbl>
    <w:p w14:paraId="4838926E" w14:textId="618082AC" w:rsidR="0023573D" w:rsidRDefault="0023573D" w:rsidP="0023573D">
      <w:pPr>
        <w:pStyle w:val="brdtext"/>
      </w:pPr>
    </w:p>
    <w:p w14:paraId="374F7A01" w14:textId="77777777" w:rsidR="0023573D" w:rsidRPr="0023573D" w:rsidRDefault="0023573D" w:rsidP="0023573D">
      <w:pPr>
        <w:pStyle w:val="brdtext"/>
      </w:pPr>
    </w:p>
    <w:p w14:paraId="558E42DC" w14:textId="0DAEC99A" w:rsidR="00C5409C" w:rsidRDefault="00C5409C" w:rsidP="00C5409C">
      <w:pPr>
        <w:pStyle w:val="Rubrik1"/>
      </w:pPr>
      <w:r w:rsidRPr="00441F13">
        <w:t>Riskanalys för projektet</w:t>
      </w:r>
    </w:p>
    <w:p w14:paraId="4DA7D9D9" w14:textId="77777777" w:rsidR="00C5409C" w:rsidRDefault="00C5409C" w:rsidP="0000282C">
      <w:pPr>
        <w:pStyle w:val="brdtext"/>
        <w:ind w:left="432"/>
      </w:pPr>
      <w:r w:rsidRPr="00441F13">
        <w:t>Beskrivning av riskfaktorer samt en konsekvens- och sannolikhets</w:t>
      </w:r>
      <w:r w:rsidRPr="00441F13">
        <w:softHyphen/>
        <w:t>bedömning per riskfaktor.</w:t>
      </w:r>
    </w:p>
    <w:p w14:paraId="6D905809" w14:textId="013A2C01" w:rsidR="00C5409C" w:rsidRDefault="00C5409C" w:rsidP="00C5409C">
      <w:pPr>
        <w:pStyle w:val="brdtext"/>
      </w:pPr>
    </w:p>
    <w:p w14:paraId="3A4CC527" w14:textId="77777777" w:rsidR="00C5409C" w:rsidRPr="007164CC" w:rsidRDefault="00C5409C" w:rsidP="00C5409C">
      <w:pPr>
        <w:pStyle w:val="Rubrik1"/>
      </w:pPr>
      <w:r w:rsidRPr="007164CC">
        <w:t>Rapporter, projektuppföljning och slutredovisning</w:t>
      </w:r>
    </w:p>
    <w:p w14:paraId="4D0810FF" w14:textId="7FD3BD09" w:rsidR="00803121" w:rsidRDefault="00C5409C" w:rsidP="00803121">
      <w:pPr>
        <w:pStyle w:val="Rubrik2"/>
      </w:pPr>
      <w:r w:rsidRPr="007164CC">
        <w:t>Rapporter</w:t>
      </w:r>
    </w:p>
    <w:p w14:paraId="723CCA13" w14:textId="2F73DFFF" w:rsidR="00803121" w:rsidRPr="00803121" w:rsidRDefault="0085311F" w:rsidP="00F41A2F">
      <w:pPr>
        <w:pStyle w:val="brdtext"/>
        <w:ind w:left="426"/>
      </w:pPr>
      <w:r>
        <w:t>Beskriv de rapporter</w:t>
      </w:r>
      <w:r w:rsidR="00EA6B87">
        <w:t xml:space="preserve"> och artiklar</w:t>
      </w:r>
      <w:r>
        <w:t xml:space="preserve"> som </w:t>
      </w:r>
      <w:r w:rsidR="00FC3360">
        <w:t xml:space="preserve">planeras </w:t>
      </w:r>
      <w:r w:rsidR="00BC7B2B">
        <w:t>att skrivas och publiceras.</w:t>
      </w:r>
    </w:p>
    <w:p w14:paraId="231E7661" w14:textId="77777777" w:rsidR="00C5409C" w:rsidRDefault="00C5409C" w:rsidP="00C5409C">
      <w:pPr>
        <w:pStyle w:val="Rubrik2"/>
      </w:pPr>
      <w:r w:rsidRPr="007164CC">
        <w:t>Projektuppföljning och slutredovisning</w:t>
      </w:r>
    </w:p>
    <w:p w14:paraId="63593AF3" w14:textId="7DA0DD12" w:rsidR="00AF4F36" w:rsidRDefault="00C5409C" w:rsidP="00EC7319">
      <w:pPr>
        <w:pStyle w:val="brdtext"/>
        <w:ind w:left="432"/>
      </w:pPr>
      <w:r>
        <w:t>Beskriv hur man planerar att följa upp och sedermera slutredovisa projektet. I detta ska även ingå de för programmet obligatoriska läge</w:t>
      </w:r>
      <w:r w:rsidR="003F3F6C">
        <w:t xml:space="preserve">srapport </w:t>
      </w:r>
      <w:r>
        <w:t>som görs enligt för ändamålet avsedd mall samt slutr</w:t>
      </w:r>
      <w:r w:rsidR="003F3F6C">
        <w:t>apportering</w:t>
      </w:r>
      <w:r>
        <w:t xml:space="preserve"> av projektet, även den enligt särskild</w:t>
      </w:r>
      <w:r w:rsidR="003F3F6C">
        <w:t>a</w:t>
      </w:r>
      <w:r>
        <w:t xml:space="preserve"> mall</w:t>
      </w:r>
      <w:r w:rsidR="003F3F6C">
        <w:t>ar</w:t>
      </w:r>
      <w:r w:rsidR="00C15876">
        <w:t xml:space="preserve"> (ekonomisk och teknisk slutrapport)</w:t>
      </w:r>
      <w:r>
        <w:t>. Båda mallarna tillhandahålls av Rymdstyrelsen.</w:t>
      </w:r>
    </w:p>
    <w:p w14:paraId="71375810" w14:textId="77777777" w:rsidR="008B25BB" w:rsidRDefault="008B25BB" w:rsidP="008B25BB">
      <w:pPr>
        <w:pStyle w:val="brdtext"/>
        <w:ind w:left="540"/>
      </w:pPr>
    </w:p>
    <w:p w14:paraId="0856E265" w14:textId="77777777" w:rsidR="00330FB8" w:rsidRDefault="00330FB8" w:rsidP="00330FB8">
      <w:pPr>
        <w:pStyle w:val="Rubrik1"/>
        <w:rPr>
          <w:rFonts w:eastAsia="MS Mincho"/>
        </w:rPr>
      </w:pPr>
      <w:r>
        <w:rPr>
          <w:rFonts w:eastAsia="MS Mincho"/>
        </w:rPr>
        <w:t>Genus-, jämställdhets-, mångfalds- och miljöaspekter</w:t>
      </w:r>
    </w:p>
    <w:p w14:paraId="0837F2F1" w14:textId="77777777" w:rsidR="00330FB8" w:rsidRPr="00CF6094" w:rsidRDefault="00330FB8" w:rsidP="00701D34">
      <w:pPr>
        <w:pStyle w:val="brdtext"/>
        <w:ind w:left="432"/>
        <w:rPr>
          <w:rFonts w:eastAsia="MS Mincho"/>
        </w:rPr>
      </w:pPr>
      <w:r w:rsidRPr="00CF6094">
        <w:rPr>
          <w:rFonts w:eastAsia="MS Mincho"/>
        </w:rPr>
        <w:t>I projektbeskrivningen</w:t>
      </w:r>
      <w:r>
        <w:rPr>
          <w:rFonts w:eastAsia="MS Mincho"/>
        </w:rPr>
        <w:t xml:space="preserve"> ska genus-, jämställdhets-, </w:t>
      </w:r>
      <w:r w:rsidRPr="00CF6094">
        <w:rPr>
          <w:rFonts w:eastAsia="MS Mincho"/>
        </w:rPr>
        <w:t>mångfa</w:t>
      </w:r>
      <w:r>
        <w:rPr>
          <w:rFonts w:eastAsia="MS Mincho"/>
        </w:rPr>
        <w:t>lds- och miljöaspekter beskrivas</w:t>
      </w:r>
      <w:r w:rsidRPr="00CF6094">
        <w:rPr>
          <w:rFonts w:eastAsia="MS Mincho"/>
        </w:rPr>
        <w:t>. I den mån aspekterna inte bedöms som relevanta ska detta kommenteras.</w:t>
      </w:r>
    </w:p>
    <w:p w14:paraId="39C06DB3" w14:textId="77777777" w:rsidR="00192072" w:rsidRPr="00192072" w:rsidRDefault="00192072" w:rsidP="00192072">
      <w:pPr>
        <w:pStyle w:val="brdtext"/>
      </w:pPr>
    </w:p>
    <w:p w14:paraId="00037F8A" w14:textId="77777777" w:rsidR="00AF4F36" w:rsidRDefault="00AF4F36">
      <w:pPr>
        <w:pStyle w:val="brdtext"/>
      </w:pPr>
    </w:p>
    <w:p w14:paraId="21406EA8" w14:textId="77777777" w:rsidR="00AF4F36" w:rsidRPr="007164CC" w:rsidRDefault="00AF4F36">
      <w:pPr>
        <w:pStyle w:val="Rubrik1"/>
      </w:pPr>
      <w:r w:rsidRPr="007164CC">
        <w:t>Referenser</w:t>
      </w:r>
    </w:p>
    <w:p w14:paraId="3FE1EC3D" w14:textId="05F0233B" w:rsidR="00AF4F36" w:rsidRDefault="00683F48" w:rsidP="00683F48">
      <w:pPr>
        <w:ind w:left="432"/>
      </w:pPr>
      <w:r>
        <w:t xml:space="preserve"> </w:t>
      </w:r>
      <w:r w:rsidR="41041D48">
        <w:t>Addera aktuella referenser</w:t>
      </w:r>
    </w:p>
    <w:sectPr w:rsidR="00AF4F36" w:rsidSect="003F3F6C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DD34" w14:textId="77777777" w:rsidR="003F3F6C" w:rsidRDefault="003F3F6C" w:rsidP="003F3F6C">
      <w:r>
        <w:separator/>
      </w:r>
    </w:p>
  </w:endnote>
  <w:endnote w:type="continuationSeparator" w:id="0">
    <w:p w14:paraId="3E9025AC" w14:textId="77777777" w:rsidR="003F3F6C" w:rsidRDefault="003F3F6C" w:rsidP="003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25555" w14:textId="77777777" w:rsidR="003F3F6C" w:rsidRDefault="003F3F6C" w:rsidP="003F3F6C">
      <w:r>
        <w:separator/>
      </w:r>
    </w:p>
  </w:footnote>
  <w:footnote w:type="continuationSeparator" w:id="0">
    <w:p w14:paraId="52D33E0C" w14:textId="77777777" w:rsidR="003F3F6C" w:rsidRDefault="003F3F6C" w:rsidP="003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0C53" w14:textId="29CA7BCC" w:rsidR="003F3F6C" w:rsidRDefault="00741C2C" w:rsidP="003F3F6C">
    <w:pPr>
      <w:rPr>
        <w:b/>
        <w:sz w:val="32"/>
      </w:rPr>
    </w:pPr>
    <w:r>
      <w:rPr>
        <w:b/>
        <w:sz w:val="32"/>
      </w:rPr>
      <w:t>Projektbeskrivning</w:t>
    </w:r>
    <w:r>
      <w:rPr>
        <w:b/>
        <w:sz w:val="32"/>
      </w:rPr>
      <w:t>small för a</w:t>
    </w:r>
    <w:r w:rsidR="003F3F6C" w:rsidRPr="00FC0521">
      <w:rPr>
        <w:b/>
        <w:sz w:val="32"/>
      </w:rPr>
      <w:t xml:space="preserve">nsökan till </w:t>
    </w:r>
    <w:r w:rsidR="003F3F6C">
      <w:rPr>
        <w:b/>
        <w:sz w:val="32"/>
      </w:rPr>
      <w:t>Programmet för Industriell Rymdf</w:t>
    </w:r>
    <w:r w:rsidR="003F3F6C" w:rsidRPr="00FC0521">
      <w:rPr>
        <w:b/>
        <w:sz w:val="32"/>
      </w:rPr>
      <w:t>orskning</w:t>
    </w:r>
    <w:r w:rsidR="003F3F6C">
      <w:rPr>
        <w:b/>
        <w:sz w:val="32"/>
      </w:rPr>
      <w:t>, PIRF</w:t>
    </w:r>
    <w:r>
      <w:rPr>
        <w:b/>
        <w:sz w:val="32"/>
      </w:rPr>
      <w:t xml:space="preserve"> </w:t>
    </w:r>
  </w:p>
  <w:p w14:paraId="79986933" w14:textId="77777777" w:rsidR="006B46A7" w:rsidRDefault="006B46A7" w:rsidP="003F3F6C"/>
  <w:p w14:paraId="42D0ABFF" w14:textId="3EB906C9" w:rsidR="006B46A7" w:rsidRPr="00F50508" w:rsidRDefault="006B46A7" w:rsidP="003F3F6C">
    <w:pPr>
      <w:rPr>
        <w:b/>
        <w:i/>
        <w:iCs/>
        <w:sz w:val="32"/>
      </w:rPr>
    </w:pPr>
    <w:r w:rsidRPr="00F50508">
      <w:rPr>
        <w:i/>
        <w:iCs/>
      </w:rPr>
      <w:t xml:space="preserve">Projektbeskrivningen får vara </w:t>
    </w:r>
    <w:r w:rsidRPr="00F50508">
      <w:rPr>
        <w:b/>
        <w:i/>
        <w:iCs/>
      </w:rPr>
      <w:t>maximalt 1</w:t>
    </w:r>
    <w:r w:rsidR="00F50508" w:rsidRPr="00F50508">
      <w:rPr>
        <w:b/>
        <w:i/>
        <w:iCs/>
      </w:rPr>
      <w:t>0</w:t>
    </w:r>
    <w:r w:rsidRPr="00F50508">
      <w:rPr>
        <w:b/>
        <w:i/>
        <w:iCs/>
      </w:rPr>
      <w:t xml:space="preserve"> A4-sidor</w:t>
    </w:r>
    <w:r w:rsidRPr="00F50508">
      <w:rPr>
        <w:i/>
        <w:iCs/>
      </w:rPr>
      <w:t>. Använd teckensnitt Times New Roman, 12 punkter.</w:t>
    </w:r>
  </w:p>
  <w:p w14:paraId="1C2EE9D3" w14:textId="77777777" w:rsidR="003F3F6C" w:rsidRDefault="003F3F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C45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3CA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5C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A2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3E1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0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5C0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0E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E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0D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A5ADD"/>
    <w:multiLevelType w:val="hybridMultilevel"/>
    <w:tmpl w:val="AC70E822"/>
    <w:lvl w:ilvl="0" w:tplc="9E42D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D7300"/>
    <w:multiLevelType w:val="multilevel"/>
    <w:tmpl w:val="F96066FC"/>
    <w:lvl w:ilvl="0">
      <w:start w:val="1"/>
      <w:numFmt w:val="upperLetter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1CD488C"/>
    <w:multiLevelType w:val="multilevel"/>
    <w:tmpl w:val="0AEAFC3A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FFC657D"/>
    <w:multiLevelType w:val="hybridMultilevel"/>
    <w:tmpl w:val="EB26B27A"/>
    <w:lvl w:ilvl="0" w:tplc="A940A35E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760E4B67"/>
    <w:multiLevelType w:val="hybridMultilevel"/>
    <w:tmpl w:val="F6BC5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51D2A"/>
    <w:multiLevelType w:val="multilevel"/>
    <w:tmpl w:val="5B66C61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15"/>
  </w:num>
  <w:num w:numId="17">
    <w:abstractNumId w:val="12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33"/>
    <w:rsid w:val="0000282C"/>
    <w:rsid w:val="00013160"/>
    <w:rsid w:val="000563B9"/>
    <w:rsid w:val="00094423"/>
    <w:rsid w:val="000A0CD5"/>
    <w:rsid w:val="000B710F"/>
    <w:rsid w:val="000C60BB"/>
    <w:rsid w:val="000F7671"/>
    <w:rsid w:val="00105E53"/>
    <w:rsid w:val="00115D16"/>
    <w:rsid w:val="00117299"/>
    <w:rsid w:val="00192072"/>
    <w:rsid w:val="00192ACE"/>
    <w:rsid w:val="001948B4"/>
    <w:rsid w:val="001A1FBD"/>
    <w:rsid w:val="001A245D"/>
    <w:rsid w:val="001E442D"/>
    <w:rsid w:val="001F0E8F"/>
    <w:rsid w:val="001F588F"/>
    <w:rsid w:val="00204BDC"/>
    <w:rsid w:val="002255F4"/>
    <w:rsid w:val="00230F53"/>
    <w:rsid w:val="0023573D"/>
    <w:rsid w:val="0024308D"/>
    <w:rsid w:val="0024723C"/>
    <w:rsid w:val="0026374B"/>
    <w:rsid w:val="0026793C"/>
    <w:rsid w:val="002C340F"/>
    <w:rsid w:val="0030159B"/>
    <w:rsid w:val="003140F8"/>
    <w:rsid w:val="00315B2A"/>
    <w:rsid w:val="00330FB8"/>
    <w:rsid w:val="003316D5"/>
    <w:rsid w:val="0034296C"/>
    <w:rsid w:val="003614BB"/>
    <w:rsid w:val="0038417D"/>
    <w:rsid w:val="00385F7D"/>
    <w:rsid w:val="003A0977"/>
    <w:rsid w:val="003A5642"/>
    <w:rsid w:val="003D4C87"/>
    <w:rsid w:val="003E3914"/>
    <w:rsid w:val="003F1B36"/>
    <w:rsid w:val="003F3F6C"/>
    <w:rsid w:val="003F53F3"/>
    <w:rsid w:val="003F7CDF"/>
    <w:rsid w:val="00443A3E"/>
    <w:rsid w:val="0044407D"/>
    <w:rsid w:val="004535CD"/>
    <w:rsid w:val="00470CA4"/>
    <w:rsid w:val="00480F65"/>
    <w:rsid w:val="004847C7"/>
    <w:rsid w:val="0049649C"/>
    <w:rsid w:val="004A1B4F"/>
    <w:rsid w:val="004B2147"/>
    <w:rsid w:val="004B6C33"/>
    <w:rsid w:val="004B7F7B"/>
    <w:rsid w:val="004F1125"/>
    <w:rsid w:val="005031EF"/>
    <w:rsid w:val="00534A11"/>
    <w:rsid w:val="00541EDA"/>
    <w:rsid w:val="005612D5"/>
    <w:rsid w:val="00565D92"/>
    <w:rsid w:val="00585048"/>
    <w:rsid w:val="00593798"/>
    <w:rsid w:val="005D66A0"/>
    <w:rsid w:val="005E2B7A"/>
    <w:rsid w:val="00612749"/>
    <w:rsid w:val="0063033B"/>
    <w:rsid w:val="006305C5"/>
    <w:rsid w:val="006466AE"/>
    <w:rsid w:val="00671758"/>
    <w:rsid w:val="00683F48"/>
    <w:rsid w:val="0069590E"/>
    <w:rsid w:val="006A3D0D"/>
    <w:rsid w:val="006B26F1"/>
    <w:rsid w:val="006B46A7"/>
    <w:rsid w:val="006C59EF"/>
    <w:rsid w:val="006E570E"/>
    <w:rsid w:val="006E7A47"/>
    <w:rsid w:val="00701A12"/>
    <w:rsid w:val="00701D34"/>
    <w:rsid w:val="00703727"/>
    <w:rsid w:val="00707421"/>
    <w:rsid w:val="00736E94"/>
    <w:rsid w:val="00741068"/>
    <w:rsid w:val="00741C2C"/>
    <w:rsid w:val="0075715E"/>
    <w:rsid w:val="00764A32"/>
    <w:rsid w:val="0078177D"/>
    <w:rsid w:val="00791FCA"/>
    <w:rsid w:val="007932C6"/>
    <w:rsid w:val="007942AE"/>
    <w:rsid w:val="007B792D"/>
    <w:rsid w:val="00801FCE"/>
    <w:rsid w:val="00803121"/>
    <w:rsid w:val="008363CD"/>
    <w:rsid w:val="00836AF5"/>
    <w:rsid w:val="008507A9"/>
    <w:rsid w:val="0085311F"/>
    <w:rsid w:val="00873DE6"/>
    <w:rsid w:val="00881859"/>
    <w:rsid w:val="00883062"/>
    <w:rsid w:val="008A2714"/>
    <w:rsid w:val="008B25A5"/>
    <w:rsid w:val="008B25BB"/>
    <w:rsid w:val="008C328D"/>
    <w:rsid w:val="0090514B"/>
    <w:rsid w:val="00911E63"/>
    <w:rsid w:val="00913F29"/>
    <w:rsid w:val="009152C6"/>
    <w:rsid w:val="00921C94"/>
    <w:rsid w:val="0093014F"/>
    <w:rsid w:val="0096782D"/>
    <w:rsid w:val="009717BD"/>
    <w:rsid w:val="00992FDB"/>
    <w:rsid w:val="009E4AB8"/>
    <w:rsid w:val="00A10732"/>
    <w:rsid w:val="00A149CF"/>
    <w:rsid w:val="00A57F4D"/>
    <w:rsid w:val="00A75304"/>
    <w:rsid w:val="00A86672"/>
    <w:rsid w:val="00AA7936"/>
    <w:rsid w:val="00AF48FA"/>
    <w:rsid w:val="00AF4F36"/>
    <w:rsid w:val="00B00C3C"/>
    <w:rsid w:val="00B15833"/>
    <w:rsid w:val="00B24C2B"/>
    <w:rsid w:val="00B32535"/>
    <w:rsid w:val="00B36CA7"/>
    <w:rsid w:val="00B43700"/>
    <w:rsid w:val="00B5143D"/>
    <w:rsid w:val="00B52DEB"/>
    <w:rsid w:val="00B6225A"/>
    <w:rsid w:val="00B62C53"/>
    <w:rsid w:val="00B63592"/>
    <w:rsid w:val="00B733F2"/>
    <w:rsid w:val="00BA1E4F"/>
    <w:rsid w:val="00BA2D53"/>
    <w:rsid w:val="00BB2B23"/>
    <w:rsid w:val="00BC2789"/>
    <w:rsid w:val="00BC7B2B"/>
    <w:rsid w:val="00BF39C2"/>
    <w:rsid w:val="00BF45B2"/>
    <w:rsid w:val="00C047F5"/>
    <w:rsid w:val="00C15876"/>
    <w:rsid w:val="00C216A0"/>
    <w:rsid w:val="00C5409C"/>
    <w:rsid w:val="00C64F9F"/>
    <w:rsid w:val="00C838B3"/>
    <w:rsid w:val="00C85333"/>
    <w:rsid w:val="00C9605E"/>
    <w:rsid w:val="00CA3F46"/>
    <w:rsid w:val="00CA3FD6"/>
    <w:rsid w:val="00CB27F9"/>
    <w:rsid w:val="00CC2031"/>
    <w:rsid w:val="00CF0F34"/>
    <w:rsid w:val="00CF6E8C"/>
    <w:rsid w:val="00D24074"/>
    <w:rsid w:val="00D51566"/>
    <w:rsid w:val="00D5565E"/>
    <w:rsid w:val="00D57316"/>
    <w:rsid w:val="00D77D4A"/>
    <w:rsid w:val="00D856E2"/>
    <w:rsid w:val="00DA4D6F"/>
    <w:rsid w:val="00DC14BC"/>
    <w:rsid w:val="00DE2471"/>
    <w:rsid w:val="00E40F9D"/>
    <w:rsid w:val="00E614DD"/>
    <w:rsid w:val="00E87B6F"/>
    <w:rsid w:val="00E937A0"/>
    <w:rsid w:val="00EA6B87"/>
    <w:rsid w:val="00EC0031"/>
    <w:rsid w:val="00EC46DD"/>
    <w:rsid w:val="00EC7319"/>
    <w:rsid w:val="00ED159D"/>
    <w:rsid w:val="00ED7C6E"/>
    <w:rsid w:val="00EE152F"/>
    <w:rsid w:val="00EE16B2"/>
    <w:rsid w:val="00EE7535"/>
    <w:rsid w:val="00EF0ADE"/>
    <w:rsid w:val="00EF43A4"/>
    <w:rsid w:val="00F12B24"/>
    <w:rsid w:val="00F2604F"/>
    <w:rsid w:val="00F32661"/>
    <w:rsid w:val="00F41A2F"/>
    <w:rsid w:val="00F4784C"/>
    <w:rsid w:val="00F50508"/>
    <w:rsid w:val="00F570E4"/>
    <w:rsid w:val="00F6643D"/>
    <w:rsid w:val="00F76ED7"/>
    <w:rsid w:val="00F77FEC"/>
    <w:rsid w:val="00F839A0"/>
    <w:rsid w:val="00F87EB0"/>
    <w:rsid w:val="00F87F47"/>
    <w:rsid w:val="00FA1A6C"/>
    <w:rsid w:val="00FC0521"/>
    <w:rsid w:val="00FC22F3"/>
    <w:rsid w:val="00FC3360"/>
    <w:rsid w:val="00FF0735"/>
    <w:rsid w:val="3394F4AC"/>
    <w:rsid w:val="41041D48"/>
    <w:rsid w:val="6282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3AD0A"/>
  <w15:docId w15:val="{53590A10-7BE2-4149-853F-9F078ACC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9"/>
    <w:qFormat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9"/>
    <w:qFormat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uiPriority w:val="99"/>
    <w:qFormat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uiPriority w:val="99"/>
    <w:qFormat/>
    <w:pPr>
      <w:keepNext/>
      <w:numPr>
        <w:ilvl w:val="3"/>
        <w:numId w:val="1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uiPriority w:val="99"/>
    <w:qFormat/>
    <w:pPr>
      <w:numPr>
        <w:ilvl w:val="4"/>
        <w:numId w:val="1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uiPriority w:val="99"/>
    <w:qFormat/>
    <w:pPr>
      <w:numPr>
        <w:ilvl w:val="5"/>
        <w:numId w:val="1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uiPriority w:val="99"/>
    <w:qFormat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uiPriority w:val="99"/>
    <w:qFormat/>
    <w:pPr>
      <w:numPr>
        <w:ilvl w:val="7"/>
        <w:numId w:val="1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uiPriority w:val="99"/>
    <w:qFormat/>
    <w:pPr>
      <w:numPr>
        <w:ilvl w:val="8"/>
        <w:numId w:val="1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  <w:uiPriority w:val="99"/>
  </w:style>
  <w:style w:type="table" w:styleId="Tabellrutnt">
    <w:name w:val="Table Grid"/>
    <w:basedOn w:val="Normaltabel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0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">
    <w:name w:val="Body Text Indent"/>
    <w:basedOn w:val="Normal"/>
    <w:autoRedefine/>
    <w:pPr>
      <w:spacing w:after="120"/>
      <w:ind w:left="540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customStyle="1" w:styleId="Appendix1">
    <w:name w:val="Appendix 1"/>
    <w:next w:val="Normal"/>
    <w:autoRedefine/>
    <w:rsid w:val="00315B2A"/>
    <w:pPr>
      <w:keepNext/>
      <w:keepLines/>
      <w:numPr>
        <w:numId w:val="13"/>
      </w:numPr>
      <w:tabs>
        <w:tab w:val="left" w:pos="1701"/>
      </w:tabs>
      <w:spacing w:before="120" w:after="120"/>
      <w:ind w:right="567"/>
      <w:outlineLvl w:val="0"/>
    </w:pPr>
    <w:rPr>
      <w:rFonts w:ascii="Arial" w:eastAsia="Times New Roman" w:hAnsi="Arial" w:cs="Arial"/>
      <w:b/>
      <w:bCs/>
      <w:sz w:val="24"/>
      <w:szCs w:val="24"/>
      <w:lang w:val="en-US" w:eastAsia="zh-CN" w:bidi="ar-DZ"/>
    </w:rPr>
  </w:style>
  <w:style w:type="paragraph" w:customStyle="1" w:styleId="Appendix2">
    <w:name w:val="Appendix 2"/>
    <w:basedOn w:val="Appendix1"/>
    <w:next w:val="Normal"/>
    <w:rsid w:val="00315B2A"/>
    <w:pPr>
      <w:numPr>
        <w:ilvl w:val="1"/>
      </w:numPr>
      <w:outlineLvl w:val="1"/>
    </w:pPr>
    <w:rPr>
      <w:b w:val="0"/>
    </w:rPr>
  </w:style>
  <w:style w:type="paragraph" w:customStyle="1" w:styleId="Appendix3">
    <w:name w:val="Appendix 3"/>
    <w:basedOn w:val="Appendix1"/>
    <w:next w:val="Normal"/>
    <w:rsid w:val="00315B2A"/>
    <w:pPr>
      <w:numPr>
        <w:ilvl w:val="2"/>
      </w:numPr>
      <w:outlineLvl w:val="2"/>
    </w:pPr>
    <w:rPr>
      <w:b w:val="0"/>
      <w:bCs w:val="0"/>
    </w:rPr>
  </w:style>
  <w:style w:type="paragraph" w:customStyle="1" w:styleId="Appendix4">
    <w:name w:val="Appendix 4"/>
    <w:basedOn w:val="Appendix1"/>
    <w:next w:val="Normal"/>
    <w:rsid w:val="00315B2A"/>
    <w:pPr>
      <w:numPr>
        <w:ilvl w:val="3"/>
      </w:numPr>
      <w:outlineLvl w:val="3"/>
    </w:pPr>
    <w:rPr>
      <w:b w:val="0"/>
    </w:rPr>
  </w:style>
  <w:style w:type="paragraph" w:styleId="Ballongtext">
    <w:name w:val="Balloon Text"/>
    <w:basedOn w:val="Normal"/>
    <w:link w:val="BallongtextChar"/>
    <w:rsid w:val="00F87E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7EB0"/>
    <w:rPr>
      <w:rFonts w:ascii="Tahoma" w:eastAsia="Times New Roman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9"/>
    <w:rsid w:val="00F87E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87EB0"/>
    <w:rPr>
      <w:rFonts w:ascii="Arial" w:eastAsia="Times New Roman" w:hAnsi="Arial" w:cs="Arial"/>
      <w:b/>
      <w:bCs/>
      <w:iCs/>
      <w:sz w:val="28"/>
      <w:szCs w:val="28"/>
    </w:rPr>
  </w:style>
  <w:style w:type="paragraph" w:styleId="Punktlista">
    <w:name w:val="List Bullet"/>
    <w:basedOn w:val="Normal"/>
    <w:autoRedefine/>
    <w:uiPriority w:val="99"/>
    <w:rsid w:val="00FC0521"/>
    <w:pPr>
      <w:tabs>
        <w:tab w:val="num" w:pos="360"/>
      </w:tabs>
      <w:ind w:left="360" w:hanging="360"/>
    </w:pPr>
  </w:style>
  <w:style w:type="paragraph" w:styleId="Liststycke">
    <w:name w:val="List Paragraph"/>
    <w:basedOn w:val="Normal"/>
    <w:uiPriority w:val="34"/>
    <w:qFormat/>
    <w:rsid w:val="00330FB8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F3F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F3F6C"/>
    <w:rPr>
      <w:rFonts w:eastAsia="Times New Roman"/>
      <w:sz w:val="24"/>
      <w:szCs w:val="24"/>
    </w:rPr>
  </w:style>
  <w:style w:type="paragraph" w:styleId="Sidfot">
    <w:name w:val="footer"/>
    <w:basedOn w:val="Normal"/>
    <w:link w:val="SidfotChar"/>
    <w:unhideWhenUsed/>
    <w:rsid w:val="003F3F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3F3F6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E8BF1FFCCA4D9C0EBBE376B9B634" ma:contentTypeVersion="9" ma:contentTypeDescription="Create a new document." ma:contentTypeScope="" ma:versionID="7899699e6c9d68a0906bad675bf332cf">
  <xsd:schema xmlns:xsd="http://www.w3.org/2001/XMLSchema" xmlns:xs="http://www.w3.org/2001/XMLSchema" xmlns:p="http://schemas.microsoft.com/office/2006/metadata/properties" xmlns:ns2="13025ec0-aa6b-49d5-8ab5-8e12618df082" xmlns:ns3="f0141fcd-bdda-4054-ad09-04ca778d0b15" targetNamespace="http://schemas.microsoft.com/office/2006/metadata/properties" ma:root="true" ma:fieldsID="5ac0bf9a276d6a4ebe238784f4281a1a" ns2:_="" ns3:_="">
    <xsd:import namespace="13025ec0-aa6b-49d5-8ab5-8e12618df082"/>
    <xsd:import namespace="f0141fcd-bdda-4054-ad09-04ca778d0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1fcd-bdda-4054-ad09-04ca778d0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CF6C9-8038-421F-AB60-C7094ADCF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DCB3B-1289-44AA-9672-675C8CFBD3F4}">
  <ds:schemaRefs>
    <ds:schemaRef ds:uri="http://www.w3.org/XML/1998/namespace"/>
    <ds:schemaRef ds:uri="http://purl.org/dc/elements/1.1/"/>
    <ds:schemaRef ds:uri="f0141fcd-bdda-4054-ad09-04ca778d0b15"/>
    <ds:schemaRef ds:uri="13025ec0-aa6b-49d5-8ab5-8e12618df082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B3E876-63C3-41E2-AB43-ACD9A9B93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310E7-30FA-498F-9960-FD0CBEEAE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f0141fcd-bdda-4054-ad09-04ca778d0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4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namn</vt:lpstr>
    </vt:vector>
  </TitlesOfParts>
  <Company>SNSB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/>
  <dc:creator>Vilgot Claesson</dc:creator>
  <cp:keywords/>
  <dc:description/>
  <cp:lastModifiedBy>Björn Lovén</cp:lastModifiedBy>
  <cp:revision>16</cp:revision>
  <dcterms:created xsi:type="dcterms:W3CDTF">2021-06-15T17:07:00Z</dcterms:created>
  <dcterms:modified xsi:type="dcterms:W3CDTF">2021-06-2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</Properties>
</file>